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7379" w14:textId="77777777" w:rsidR="00C9178E" w:rsidRPr="00746924" w:rsidRDefault="00C9178E" w:rsidP="00C9178E">
      <w:pPr>
        <w:spacing w:after="0" w:line="240" w:lineRule="auto"/>
        <w:jc w:val="center"/>
        <w:rPr>
          <w:b/>
        </w:rPr>
      </w:pPr>
    </w:p>
    <w:p w14:paraId="7322B4AA" w14:textId="1DFCD6F7" w:rsidR="00C9178E" w:rsidRPr="004A2373" w:rsidRDefault="005F24E9" w:rsidP="005F24E9">
      <w:pPr>
        <w:spacing w:after="0" w:line="240" w:lineRule="auto"/>
        <w:jc w:val="center"/>
        <w:rPr>
          <w:b/>
          <w:color w:val="7030A0"/>
          <w:lang w:val="en-GB"/>
        </w:rPr>
      </w:pPr>
      <w:r w:rsidRPr="004A2373">
        <w:rPr>
          <w:b/>
          <w:color w:val="7030A0"/>
          <w:lang w:val="en-GB"/>
        </w:rPr>
        <w:t xml:space="preserve">REVIEW FORM </w:t>
      </w:r>
    </w:p>
    <w:p w14:paraId="38EA12AE" w14:textId="77777777" w:rsidR="00527AFA" w:rsidRPr="004A2373" w:rsidRDefault="00527AFA" w:rsidP="00527AFA">
      <w:pPr>
        <w:spacing w:after="60"/>
        <w:rPr>
          <w:b/>
          <w:lang w:val="en-GB"/>
        </w:rPr>
      </w:pPr>
    </w:p>
    <w:p w14:paraId="1579D7BE" w14:textId="46C2C41B" w:rsidR="007F08D0" w:rsidRPr="004A2373" w:rsidRDefault="00527AFA" w:rsidP="00527AFA">
      <w:pPr>
        <w:spacing w:after="60"/>
        <w:rPr>
          <w:b/>
          <w:color w:val="7030A0"/>
          <w:lang w:val="en-GB"/>
        </w:rPr>
      </w:pPr>
      <w:r w:rsidRPr="004A2373">
        <w:rPr>
          <w:b/>
          <w:color w:val="7030A0"/>
          <w:lang w:val="en-GB"/>
        </w:rPr>
        <w:t>REVIEWER’S NAME:</w:t>
      </w:r>
    </w:p>
    <w:p w14:paraId="4C397BE6" w14:textId="7A59EC1C" w:rsidR="00527AFA" w:rsidRPr="004A2373" w:rsidRDefault="00527AFA" w:rsidP="00527AFA">
      <w:pPr>
        <w:spacing w:after="60"/>
        <w:rPr>
          <w:b/>
          <w:color w:val="7030A0"/>
          <w:lang w:val="en-GB"/>
        </w:rPr>
      </w:pPr>
      <w:r w:rsidRPr="004A2373">
        <w:rPr>
          <w:b/>
          <w:color w:val="7030A0"/>
          <w:lang w:val="en-GB"/>
        </w:rPr>
        <w:t>REVIEWER’S E-MAIL:</w:t>
      </w:r>
    </w:p>
    <w:p w14:paraId="636329E1" w14:textId="6026E331" w:rsidR="004A2373" w:rsidRDefault="004A2373" w:rsidP="00527AFA">
      <w:pPr>
        <w:spacing w:after="60"/>
        <w:rPr>
          <w:b/>
          <w:color w:val="7030A0"/>
          <w:lang w:val="en-GB"/>
        </w:rPr>
      </w:pPr>
      <w:r>
        <w:rPr>
          <w:b/>
          <w:color w:val="7030A0"/>
          <w:lang w:val="en-GB"/>
        </w:rPr>
        <w:t>PAPER’S TITLE:</w:t>
      </w:r>
    </w:p>
    <w:p w14:paraId="10A2B03D" w14:textId="21696562" w:rsidR="00527AFA" w:rsidRPr="004A2373" w:rsidRDefault="00527AFA" w:rsidP="00527AFA">
      <w:pPr>
        <w:spacing w:after="60"/>
        <w:rPr>
          <w:b/>
          <w:color w:val="7030A0"/>
          <w:lang w:val="en-GB"/>
        </w:rPr>
      </w:pPr>
      <w:r w:rsidRPr="004A2373">
        <w:rPr>
          <w:b/>
          <w:color w:val="7030A0"/>
          <w:lang w:val="en-GB"/>
        </w:rPr>
        <w:t>DATE:</w:t>
      </w:r>
      <w:bookmarkStart w:id="0" w:name="_GoBack"/>
      <w:bookmarkEnd w:id="0"/>
    </w:p>
    <w:p w14:paraId="31D3E914" w14:textId="77777777" w:rsidR="00527AFA" w:rsidRPr="004A2373" w:rsidRDefault="00E0574B" w:rsidP="00083185">
      <w:pPr>
        <w:spacing w:after="0" w:line="240" w:lineRule="auto"/>
        <w:jc w:val="both"/>
        <w:rPr>
          <w:b/>
          <w:color w:val="7030A0"/>
          <w:lang w:val="en-GB"/>
        </w:rPr>
      </w:pPr>
      <w:r w:rsidRPr="004A2373">
        <w:rPr>
          <w:b/>
          <w:color w:val="7030A0"/>
          <w:lang w:val="en-GB"/>
        </w:rPr>
        <w:t>MANUSCRIPT RATING</w:t>
      </w:r>
    </w:p>
    <w:p w14:paraId="54C06AA6" w14:textId="62A4CF36" w:rsidR="004463A6" w:rsidRPr="00083185" w:rsidRDefault="00D25AC4" w:rsidP="00083185">
      <w:pPr>
        <w:spacing w:after="0" w:line="240" w:lineRule="auto"/>
        <w:jc w:val="both"/>
        <w:rPr>
          <w:i/>
          <w:sz w:val="18"/>
          <w:szCs w:val="18"/>
          <w:lang w:val="en-GB"/>
        </w:rPr>
      </w:pPr>
      <w:r w:rsidRPr="004A2373">
        <w:rPr>
          <w:i/>
          <w:sz w:val="18"/>
          <w:szCs w:val="18"/>
          <w:lang w:val="en-GB"/>
        </w:rPr>
        <w:t>The questions below are intended to h</w:t>
      </w:r>
      <w:r w:rsidR="00083185">
        <w:rPr>
          <w:i/>
          <w:sz w:val="18"/>
          <w:szCs w:val="18"/>
          <w:lang w:val="en-GB"/>
        </w:rPr>
        <w:t>elp the reviewers to produce a</w:t>
      </w:r>
      <w:r w:rsidR="001C33B5" w:rsidRPr="004A2373">
        <w:rPr>
          <w:i/>
          <w:sz w:val="18"/>
          <w:szCs w:val="18"/>
          <w:lang w:val="en-GB"/>
        </w:rPr>
        <w:t xml:space="preserve"> WELL-EVIDENCED REPORT</w:t>
      </w:r>
      <w:r w:rsidRPr="004A2373">
        <w:rPr>
          <w:i/>
          <w:sz w:val="18"/>
          <w:szCs w:val="18"/>
          <w:lang w:val="en-GB"/>
        </w:rPr>
        <w:t>. Please answer the questions below.</w:t>
      </w:r>
    </w:p>
    <w:p w14:paraId="40BDE8DB" w14:textId="77777777" w:rsidR="00D25AC4" w:rsidRPr="004A2373" w:rsidRDefault="00D25AC4" w:rsidP="00860321">
      <w:pPr>
        <w:spacing w:after="60"/>
        <w:rPr>
          <w:lang w:val="en-GB"/>
        </w:rPr>
      </w:pPr>
    </w:p>
    <w:p w14:paraId="509AEAB5" w14:textId="139EBE3B" w:rsidR="00D25AC4" w:rsidRPr="004A2373" w:rsidRDefault="00527AFA" w:rsidP="00860321">
      <w:pPr>
        <w:spacing w:after="60"/>
        <w:jc w:val="both"/>
        <w:rPr>
          <w:sz w:val="20"/>
          <w:szCs w:val="20"/>
          <w:lang w:val="en-GB"/>
        </w:rPr>
      </w:pPr>
      <w:r w:rsidRPr="004A2373">
        <w:rPr>
          <w:sz w:val="20"/>
          <w:szCs w:val="20"/>
          <w:lang w:val="en-GB"/>
        </w:rPr>
        <w:t xml:space="preserve">1. </w:t>
      </w:r>
      <w:r w:rsidR="00860321" w:rsidRPr="004A2373">
        <w:rPr>
          <w:sz w:val="20"/>
          <w:szCs w:val="20"/>
          <w:lang w:val="en-GB"/>
        </w:rPr>
        <w:t>Does the paper fit the s</w:t>
      </w:r>
      <w:r w:rsidR="00E0574B" w:rsidRPr="004A2373">
        <w:rPr>
          <w:sz w:val="20"/>
          <w:szCs w:val="20"/>
          <w:lang w:val="en-GB"/>
        </w:rPr>
        <w:t>t</w:t>
      </w:r>
      <w:r w:rsidR="00D25AC4" w:rsidRPr="004A2373">
        <w:rPr>
          <w:sz w:val="20"/>
          <w:szCs w:val="20"/>
          <w:lang w:val="en-GB"/>
        </w:rPr>
        <w:t>ated scope of the journa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66"/>
        <w:gridCol w:w="1032"/>
        <w:gridCol w:w="1099"/>
        <w:gridCol w:w="1021"/>
        <w:gridCol w:w="1021"/>
        <w:gridCol w:w="1021"/>
      </w:tblGrid>
      <w:tr w:rsidR="00527AFA" w:rsidRPr="004A2373" w14:paraId="4DAE036F" w14:textId="364DD22E" w:rsidTr="00527AFA">
        <w:tc>
          <w:tcPr>
            <w:tcW w:w="1021" w:type="dxa"/>
          </w:tcPr>
          <w:p w14:paraId="622AF0BA" w14:textId="77777777" w:rsidR="00527AFA" w:rsidRPr="004A2373" w:rsidRDefault="000B0FAD" w:rsidP="001613A1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pict w14:anchorId="2920026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315" type="#_x0000_t201" style="position:absolute;left:0;text-align:left;margin-left:12.2pt;margin-top:0;width:16pt;height:21pt;z-index:251906048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8" w:name="CheckBox11" w:shapeid="_x0000_s1315"/>
              </w:pict>
            </w:r>
            <w:r>
              <w:rPr>
                <w:noProof/>
                <w:sz w:val="20"/>
                <w:szCs w:val="20"/>
                <w:lang w:val="en-GB" w:eastAsia="en-US"/>
              </w:rPr>
              <w:pict w14:anchorId="4C07DDC3">
                <v:shape id="_x0000_s1314" type="#_x0000_t201" style="position:absolute;left:0;text-align:left;margin-left:12.2pt;margin-top:0;width:16pt;height:21pt;z-index:251905024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9" w:name="CheckBox1" w:shapeid="_x0000_s1314"/>
              </w:pict>
            </w:r>
            <w:r w:rsidR="00527AFA" w:rsidRPr="004A2373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1021" w:type="dxa"/>
          </w:tcPr>
          <w:p w14:paraId="2461FAA5" w14:textId="7A12B60C" w:rsidR="00527AFA" w:rsidRPr="004A2373" w:rsidRDefault="000B0FAD" w:rsidP="001613A1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pict w14:anchorId="64D36737">
                <v:shape id="_x0000_s1319" type="#_x0000_t201" style="position:absolute;left:0;text-align:left;margin-left:13.3pt;margin-top:0;width:16pt;height:21pt;z-index:251910144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10" w:name="CheckBox114" w:shapeid="_x0000_s1319"/>
              </w:pict>
            </w:r>
            <w:r w:rsidR="00527AFA" w:rsidRPr="004A2373">
              <w:rPr>
                <w:sz w:val="20"/>
                <w:szCs w:val="20"/>
                <w:lang w:val="en-GB"/>
              </w:rPr>
              <w:t>unsatisfactory</w:t>
            </w:r>
          </w:p>
        </w:tc>
        <w:tc>
          <w:tcPr>
            <w:tcW w:w="1032" w:type="dxa"/>
          </w:tcPr>
          <w:p w14:paraId="5DD95512" w14:textId="2342F0A7" w:rsidR="00527AFA" w:rsidRPr="004A2373" w:rsidRDefault="000B0FAD" w:rsidP="001613A1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pict w14:anchorId="1D2B9FF8">
                <v:shape id="_x0000_s1318" type="#_x0000_t201" style="position:absolute;left:0;text-align:left;margin-left:13.9pt;margin-top:0;width:16pt;height:21pt;z-index:251909120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11" w:name="CheckBox113" w:shapeid="_x0000_s1318"/>
              </w:pict>
            </w:r>
            <w:r w:rsidR="00527AFA" w:rsidRPr="004A2373">
              <w:rPr>
                <w:sz w:val="20"/>
                <w:szCs w:val="20"/>
                <w:lang w:val="en-GB"/>
              </w:rPr>
              <w:t>poor</w:t>
            </w:r>
          </w:p>
        </w:tc>
        <w:tc>
          <w:tcPr>
            <w:tcW w:w="1021" w:type="dxa"/>
          </w:tcPr>
          <w:p w14:paraId="75A1782A" w14:textId="5BE6ABFA" w:rsidR="00527AFA" w:rsidRPr="004A2373" w:rsidRDefault="000B0FAD" w:rsidP="001613A1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pict w14:anchorId="2DA4B1A8">
                <v:shape id="_x0000_s1317" type="#_x0000_t201" style="position:absolute;left:0;text-align:left;margin-left:13.55pt;margin-top:0;width:16pt;height:21pt;z-index:251908096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12" w:name="CheckBox112" w:shapeid="_x0000_s1317"/>
              </w:pict>
            </w:r>
            <w:r w:rsidR="00527AFA" w:rsidRPr="004A2373">
              <w:rPr>
                <w:sz w:val="20"/>
                <w:szCs w:val="20"/>
                <w:lang w:val="en-GB"/>
              </w:rPr>
              <w:t>acceptable</w:t>
            </w:r>
          </w:p>
        </w:tc>
        <w:tc>
          <w:tcPr>
            <w:tcW w:w="1021" w:type="dxa"/>
          </w:tcPr>
          <w:p w14:paraId="4E8BE149" w14:textId="6BBC7A31" w:rsidR="00527AFA" w:rsidRPr="004A2373" w:rsidRDefault="000B0FAD" w:rsidP="001613A1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pict w14:anchorId="2240353A">
                <v:shape id="_x0000_s1316" type="#_x0000_t201" style="position:absolute;left:0;text-align:left;margin-left:13.85pt;margin-top:0;width:16pt;height:21pt;z-index:251907072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13" w:name="CheckBox111" w:shapeid="_x0000_s1316"/>
              </w:pict>
            </w:r>
            <w:r w:rsidR="00527AFA" w:rsidRPr="004A2373">
              <w:rPr>
                <w:sz w:val="20"/>
                <w:szCs w:val="20"/>
                <w:lang w:val="en-GB"/>
              </w:rPr>
              <w:t>good</w:t>
            </w:r>
          </w:p>
        </w:tc>
        <w:tc>
          <w:tcPr>
            <w:tcW w:w="1021" w:type="dxa"/>
          </w:tcPr>
          <w:p w14:paraId="674E9B70" w14:textId="6EB6294B" w:rsidR="00527AFA" w:rsidRPr="004A2373" w:rsidRDefault="000B0FAD" w:rsidP="001613A1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pict w14:anchorId="1446B895">
                <v:shape id="_x0000_s1320" type="#_x0000_t201" style="position:absolute;left:0;text-align:left;margin-left:13.85pt;margin-top:0;width:16pt;height:21pt;z-index:251911168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14" w:name="CheckBox115" w:shapeid="_x0000_s1320"/>
              </w:pict>
            </w:r>
            <w:r w:rsidR="00527AFA" w:rsidRPr="004A2373">
              <w:rPr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021" w:type="dxa"/>
          </w:tcPr>
          <w:p w14:paraId="62850075" w14:textId="77777777" w:rsidR="00527AFA" w:rsidRPr="004A2373" w:rsidRDefault="00527AFA" w:rsidP="001613A1">
            <w:pPr>
              <w:spacing w:line="360" w:lineRule="auto"/>
              <w:jc w:val="center"/>
              <w:rPr>
                <w:noProof/>
                <w:sz w:val="20"/>
                <w:szCs w:val="20"/>
                <w:lang w:val="en-GB"/>
              </w:rPr>
            </w:pPr>
          </w:p>
        </w:tc>
      </w:tr>
    </w:tbl>
    <w:p w14:paraId="27C69ACF" w14:textId="77777777" w:rsidR="004268C8" w:rsidRPr="004A2373" w:rsidRDefault="004268C8" w:rsidP="00860321">
      <w:pPr>
        <w:spacing w:after="60"/>
        <w:jc w:val="both"/>
        <w:rPr>
          <w:sz w:val="20"/>
          <w:szCs w:val="20"/>
          <w:lang w:val="en-GB"/>
        </w:rPr>
      </w:pPr>
    </w:p>
    <w:p w14:paraId="092DB6BE" w14:textId="4EA1E770" w:rsidR="00D25AC4" w:rsidRPr="004A2373" w:rsidRDefault="00527AFA" w:rsidP="00860321">
      <w:pPr>
        <w:spacing w:after="60"/>
        <w:jc w:val="both"/>
        <w:rPr>
          <w:sz w:val="20"/>
          <w:szCs w:val="20"/>
          <w:lang w:val="en-GB"/>
        </w:rPr>
      </w:pPr>
      <w:r w:rsidRPr="004A2373">
        <w:rPr>
          <w:sz w:val="20"/>
          <w:szCs w:val="20"/>
          <w:lang w:val="en-GB"/>
        </w:rPr>
        <w:t xml:space="preserve">2. </w:t>
      </w:r>
      <w:r w:rsidR="009B4541" w:rsidRPr="004A2373">
        <w:rPr>
          <w:sz w:val="20"/>
          <w:szCs w:val="20"/>
          <w:lang w:val="en-GB"/>
        </w:rPr>
        <w:t xml:space="preserve">Is the paper an original </w:t>
      </w:r>
      <w:r w:rsidR="008C0700" w:rsidRPr="004A2373">
        <w:rPr>
          <w:sz w:val="20"/>
          <w:szCs w:val="20"/>
          <w:lang w:val="en-GB"/>
        </w:rPr>
        <w:t xml:space="preserve">comparative </w:t>
      </w:r>
      <w:r w:rsidR="009B4541" w:rsidRPr="004A2373">
        <w:rPr>
          <w:sz w:val="20"/>
          <w:szCs w:val="20"/>
          <w:lang w:val="en-GB"/>
        </w:rPr>
        <w:t xml:space="preserve">study (not a compilation of </w:t>
      </w:r>
      <w:r w:rsidRPr="004A2373">
        <w:rPr>
          <w:sz w:val="20"/>
          <w:szCs w:val="20"/>
          <w:lang w:val="en-GB"/>
        </w:rPr>
        <w:t>formerly</w:t>
      </w:r>
      <w:r w:rsidR="001C33B5" w:rsidRPr="004A2373">
        <w:rPr>
          <w:sz w:val="20"/>
          <w:szCs w:val="20"/>
          <w:lang w:val="en-GB"/>
        </w:rPr>
        <w:t xml:space="preserve"> known publications); does it </w:t>
      </w:r>
      <w:r w:rsidR="009B4541" w:rsidRPr="004A2373">
        <w:rPr>
          <w:sz w:val="20"/>
          <w:szCs w:val="20"/>
          <w:lang w:val="en-GB"/>
        </w:rPr>
        <w:t>contain sufficient new finding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66"/>
        <w:gridCol w:w="1021"/>
        <w:gridCol w:w="1099"/>
        <w:gridCol w:w="1021"/>
        <w:gridCol w:w="1021"/>
      </w:tblGrid>
      <w:tr w:rsidR="003C71AE" w:rsidRPr="004A2373" w14:paraId="72B65137" w14:textId="77777777" w:rsidTr="00527AFA">
        <w:tc>
          <w:tcPr>
            <w:tcW w:w="1021" w:type="dxa"/>
          </w:tcPr>
          <w:p w14:paraId="39C84BB3" w14:textId="77777777" w:rsidR="003C71AE" w:rsidRPr="004A2373" w:rsidRDefault="000B0FAD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pict w14:anchorId="7823DCAE">
                <v:shape id="_x0000_s1234" type="#_x0000_t201" style="position:absolute;left:0;text-align:left;margin-left:12.2pt;margin-top:0;width:16pt;height:21pt;z-index:251829248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15" w:name="CheckBox116" w:shapeid="_x0000_s1234"/>
              </w:pict>
            </w:r>
            <w:r>
              <w:rPr>
                <w:noProof/>
                <w:sz w:val="20"/>
                <w:szCs w:val="20"/>
                <w:lang w:val="en-GB" w:eastAsia="en-US"/>
              </w:rPr>
              <w:pict w14:anchorId="12D5F407">
                <v:shape id="_x0000_s1233" type="#_x0000_t201" style="position:absolute;left:0;text-align:left;margin-left:12.2pt;margin-top:0;width:16pt;height:21pt;z-index:251828224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16" w:name="CheckBox12" w:shapeid="_x0000_s1233"/>
              </w:pict>
            </w:r>
            <w:r w:rsidR="003C71AE" w:rsidRPr="004A2373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1021" w:type="dxa"/>
          </w:tcPr>
          <w:p w14:paraId="540CE01A" w14:textId="214EB78C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unsatisfactory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34FF6AEA">
                <v:shape id="_x0000_s1238" type="#_x0000_t201" style="position:absolute;left:0;text-align:left;margin-left:13.3pt;margin-top:0;width:16pt;height:21pt;z-index:251833344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17" w:name="CheckBox1141" w:shapeid="_x0000_s1238"/>
              </w:pict>
            </w:r>
          </w:p>
        </w:tc>
        <w:tc>
          <w:tcPr>
            <w:tcW w:w="1021" w:type="dxa"/>
          </w:tcPr>
          <w:p w14:paraId="0CFE29A1" w14:textId="00181D81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poor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45B55997">
                <v:shape id="_x0000_s1237" type="#_x0000_t201" style="position:absolute;left:0;text-align:left;margin-left:13.9pt;margin-top:0;width:16pt;height:21pt;z-index:251832320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18" w:name="CheckBox1131" w:shapeid="_x0000_s1237"/>
              </w:pict>
            </w:r>
          </w:p>
        </w:tc>
        <w:tc>
          <w:tcPr>
            <w:tcW w:w="1021" w:type="dxa"/>
          </w:tcPr>
          <w:p w14:paraId="0D8FB359" w14:textId="6BAA501B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acceptable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593AD3BD">
                <v:shape id="_x0000_s1236" type="#_x0000_t201" style="position:absolute;left:0;text-align:left;margin-left:13.55pt;margin-top:0;width:16pt;height:21pt;z-index:251831296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19" w:name="CheckBox1121" w:shapeid="_x0000_s1236"/>
              </w:pict>
            </w:r>
          </w:p>
        </w:tc>
        <w:tc>
          <w:tcPr>
            <w:tcW w:w="1021" w:type="dxa"/>
          </w:tcPr>
          <w:p w14:paraId="5CE0171A" w14:textId="23288E39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good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40D9EA5A">
                <v:shape id="_x0000_s1235" type="#_x0000_t201" style="position:absolute;left:0;text-align:left;margin-left:13.85pt;margin-top:0;width:16pt;height:21pt;z-index:251830272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20" w:name="CheckBox1111" w:shapeid="_x0000_s1235"/>
              </w:pict>
            </w:r>
          </w:p>
        </w:tc>
        <w:tc>
          <w:tcPr>
            <w:tcW w:w="1021" w:type="dxa"/>
          </w:tcPr>
          <w:p w14:paraId="1BE31C03" w14:textId="5D754642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excellent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03005FBB">
                <v:shape id="_x0000_s1239" type="#_x0000_t201" style="position:absolute;left:0;text-align:left;margin-left:13.85pt;margin-top:0;width:16pt;height:21pt;z-index:251834368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21" w:name="CheckBox1151" w:shapeid="_x0000_s1239"/>
              </w:pict>
            </w:r>
          </w:p>
        </w:tc>
      </w:tr>
      <w:tr w:rsidR="004268C8" w:rsidRPr="004A2373" w14:paraId="40C589AF" w14:textId="77777777" w:rsidTr="00121CD1">
        <w:tc>
          <w:tcPr>
            <w:tcW w:w="1021" w:type="dxa"/>
          </w:tcPr>
          <w:p w14:paraId="575698AD" w14:textId="77777777" w:rsidR="004268C8" w:rsidRPr="004A2373" w:rsidRDefault="004268C8" w:rsidP="003C71AE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302BFBB1" w14:textId="77777777" w:rsidR="004268C8" w:rsidRPr="004A2373" w:rsidRDefault="004268C8" w:rsidP="00121CD1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22637CC9" w14:textId="77777777" w:rsidR="004268C8" w:rsidRPr="004A2373" w:rsidRDefault="004268C8" w:rsidP="00121CD1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5DB6E96F" w14:textId="77777777" w:rsidR="004268C8" w:rsidRPr="004A2373" w:rsidRDefault="004268C8" w:rsidP="00121CD1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4D262CED" w14:textId="77777777" w:rsidR="004268C8" w:rsidRPr="004A2373" w:rsidRDefault="004268C8" w:rsidP="00121CD1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4C9665A0" w14:textId="77777777" w:rsidR="004268C8" w:rsidRPr="004A2373" w:rsidRDefault="004268C8" w:rsidP="00121CD1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753FE140" w14:textId="0C1AED5B" w:rsidR="009B4541" w:rsidRPr="004A2373" w:rsidRDefault="008C0700" w:rsidP="00860321">
      <w:pPr>
        <w:spacing w:after="60"/>
        <w:rPr>
          <w:sz w:val="20"/>
          <w:szCs w:val="20"/>
          <w:lang w:val="en-GB"/>
        </w:rPr>
      </w:pPr>
      <w:r w:rsidRPr="004A2373">
        <w:rPr>
          <w:sz w:val="20"/>
          <w:szCs w:val="20"/>
          <w:lang w:val="en-GB"/>
        </w:rPr>
        <w:t xml:space="preserve">3. </w:t>
      </w:r>
      <w:r w:rsidR="009B4541" w:rsidRPr="004A2373">
        <w:rPr>
          <w:sz w:val="20"/>
          <w:szCs w:val="20"/>
          <w:lang w:val="en-GB"/>
        </w:rPr>
        <w:t>Does the paper’s title match its conte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66"/>
        <w:gridCol w:w="1021"/>
        <w:gridCol w:w="1099"/>
        <w:gridCol w:w="1021"/>
        <w:gridCol w:w="1021"/>
      </w:tblGrid>
      <w:tr w:rsidR="003C71AE" w:rsidRPr="004A2373" w14:paraId="742F5906" w14:textId="77777777" w:rsidTr="00527AFA">
        <w:tc>
          <w:tcPr>
            <w:tcW w:w="1021" w:type="dxa"/>
          </w:tcPr>
          <w:p w14:paraId="2EB15CEC" w14:textId="77777777" w:rsidR="003C71AE" w:rsidRPr="004A2373" w:rsidRDefault="000B0FAD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pict w14:anchorId="40654507">
                <v:shape id="_x0000_s1255" type="#_x0000_t201" style="position:absolute;left:0;text-align:left;margin-left:12.2pt;margin-top:0;width:16pt;height:21pt;z-index:251837440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22" w:name="CheckBox1161" w:shapeid="_x0000_s1255"/>
              </w:pict>
            </w:r>
            <w:r>
              <w:rPr>
                <w:noProof/>
                <w:sz w:val="20"/>
                <w:szCs w:val="20"/>
                <w:lang w:val="en-GB" w:eastAsia="en-US"/>
              </w:rPr>
              <w:pict w14:anchorId="0815EAF3">
                <v:shape id="_x0000_s1254" type="#_x0000_t201" style="position:absolute;left:0;text-align:left;margin-left:12.2pt;margin-top:0;width:16pt;height:21pt;z-index:251836416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23" w:name="CheckBox121" w:shapeid="_x0000_s1254"/>
              </w:pict>
            </w:r>
            <w:r w:rsidR="003C71AE" w:rsidRPr="004A2373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1021" w:type="dxa"/>
          </w:tcPr>
          <w:p w14:paraId="65468932" w14:textId="01313743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unsatisfactory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4BE328BE">
                <v:shape id="_x0000_s1259" type="#_x0000_t201" style="position:absolute;left:0;text-align:left;margin-left:13.3pt;margin-top:0;width:16pt;height:21pt;z-index:251841536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24" w:name="CheckBox11411" w:shapeid="_x0000_s1259"/>
              </w:pict>
            </w:r>
          </w:p>
        </w:tc>
        <w:tc>
          <w:tcPr>
            <w:tcW w:w="1021" w:type="dxa"/>
          </w:tcPr>
          <w:p w14:paraId="5E0A3D98" w14:textId="1132900A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poor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649EF144">
                <v:shape id="_x0000_s1258" type="#_x0000_t201" style="position:absolute;left:0;text-align:left;margin-left:13.9pt;margin-top:0;width:16pt;height:21pt;z-index:251840512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25" w:name="CheckBox11311" w:shapeid="_x0000_s1258"/>
              </w:pict>
            </w:r>
          </w:p>
        </w:tc>
        <w:tc>
          <w:tcPr>
            <w:tcW w:w="1021" w:type="dxa"/>
          </w:tcPr>
          <w:p w14:paraId="49E9E8C7" w14:textId="38084F12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acceptable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409A9B4A">
                <v:shape id="_x0000_s1257" type="#_x0000_t201" style="position:absolute;left:0;text-align:left;margin-left:13.55pt;margin-top:0;width:16pt;height:21pt;z-index:251839488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26" w:name="CheckBox11211" w:shapeid="_x0000_s1257"/>
              </w:pict>
            </w:r>
          </w:p>
        </w:tc>
        <w:tc>
          <w:tcPr>
            <w:tcW w:w="1021" w:type="dxa"/>
          </w:tcPr>
          <w:p w14:paraId="2D93FE19" w14:textId="2CE722A6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good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06443AB5">
                <v:shape id="_x0000_s1256" type="#_x0000_t201" style="position:absolute;left:0;text-align:left;margin-left:13.85pt;margin-top:0;width:16pt;height:21pt;z-index:251838464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27" w:name="CheckBox11111" w:shapeid="_x0000_s1256"/>
              </w:pict>
            </w:r>
          </w:p>
        </w:tc>
        <w:tc>
          <w:tcPr>
            <w:tcW w:w="1021" w:type="dxa"/>
          </w:tcPr>
          <w:p w14:paraId="2187DCD3" w14:textId="74DA3390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excellent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028CD68C">
                <v:shape id="_x0000_s1260" type="#_x0000_t201" style="position:absolute;left:0;text-align:left;margin-left:13.85pt;margin-top:0;width:16pt;height:21pt;z-index:251842560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28" w:name="CheckBox11511" w:shapeid="_x0000_s1260"/>
              </w:pict>
            </w:r>
          </w:p>
        </w:tc>
      </w:tr>
      <w:tr w:rsidR="003C71AE" w:rsidRPr="004A2373" w14:paraId="5ADE3769" w14:textId="77777777" w:rsidTr="00527AFA">
        <w:tc>
          <w:tcPr>
            <w:tcW w:w="1021" w:type="dxa"/>
          </w:tcPr>
          <w:p w14:paraId="57773B3B" w14:textId="77777777" w:rsidR="003C71AE" w:rsidRPr="004A2373" w:rsidRDefault="003C71AE" w:rsidP="00527AFA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1428309C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64DD92E8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2359BE00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44DAD92C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1ACA384A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1A00B0C1" w14:textId="3F4DE06D" w:rsidR="009B4541" w:rsidRPr="004A2373" w:rsidRDefault="008C0700" w:rsidP="004E3865">
      <w:pPr>
        <w:spacing w:after="60"/>
        <w:jc w:val="both"/>
        <w:rPr>
          <w:sz w:val="20"/>
          <w:szCs w:val="20"/>
          <w:lang w:val="en-GB"/>
        </w:rPr>
      </w:pPr>
      <w:r w:rsidRPr="004A2373">
        <w:rPr>
          <w:sz w:val="20"/>
          <w:szCs w:val="20"/>
          <w:lang w:val="en-GB"/>
        </w:rPr>
        <w:t xml:space="preserve">4. </w:t>
      </w:r>
      <w:r w:rsidR="007F08D0" w:rsidRPr="004A2373">
        <w:rPr>
          <w:sz w:val="20"/>
          <w:szCs w:val="20"/>
          <w:lang w:val="en-GB"/>
        </w:rPr>
        <w:t>Are the keywords and the abstract sufficiently informative</w:t>
      </w:r>
      <w:r w:rsidR="009B4541" w:rsidRPr="004A2373">
        <w:rPr>
          <w:sz w:val="20"/>
          <w:szCs w:val="20"/>
          <w:lang w:val="en-GB"/>
        </w:rPr>
        <w:t>? Is the aim</w:t>
      </w:r>
      <w:r w:rsidR="007F08D0" w:rsidRPr="004A2373">
        <w:rPr>
          <w:sz w:val="20"/>
          <w:szCs w:val="20"/>
          <w:lang w:val="en-GB"/>
        </w:rPr>
        <w:t xml:space="preserve"> in the abstract</w:t>
      </w:r>
      <w:r w:rsidR="009B4541" w:rsidRPr="004A2373">
        <w:rPr>
          <w:sz w:val="20"/>
          <w:szCs w:val="20"/>
          <w:lang w:val="en-GB"/>
        </w:rPr>
        <w:t xml:space="preserve"> </w:t>
      </w:r>
      <w:r w:rsidR="001C33B5" w:rsidRPr="004A2373">
        <w:rPr>
          <w:sz w:val="20"/>
          <w:szCs w:val="20"/>
          <w:lang w:val="en-GB"/>
        </w:rPr>
        <w:t xml:space="preserve">and introduction </w:t>
      </w:r>
      <w:r w:rsidR="009B4541" w:rsidRPr="004A2373">
        <w:rPr>
          <w:sz w:val="20"/>
          <w:szCs w:val="20"/>
          <w:lang w:val="en-GB"/>
        </w:rPr>
        <w:t>clearly specifi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66"/>
        <w:gridCol w:w="1021"/>
        <w:gridCol w:w="1099"/>
        <w:gridCol w:w="1021"/>
        <w:gridCol w:w="1021"/>
      </w:tblGrid>
      <w:tr w:rsidR="003C71AE" w:rsidRPr="004A2373" w14:paraId="54B03D79" w14:textId="77777777" w:rsidTr="00527AFA">
        <w:tc>
          <w:tcPr>
            <w:tcW w:w="1021" w:type="dxa"/>
          </w:tcPr>
          <w:p w14:paraId="2789AE63" w14:textId="77777777" w:rsidR="003C71AE" w:rsidRPr="004A2373" w:rsidRDefault="000B0FAD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pict w14:anchorId="700F7373">
                <v:shape id="_x0000_s1262" type="#_x0000_t201" style="position:absolute;left:0;text-align:left;margin-left:12.2pt;margin-top:0;width:16pt;height:21pt;z-index:251845632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29" w:name="CheckBox1162" w:shapeid="_x0000_s1262"/>
              </w:pict>
            </w:r>
            <w:r>
              <w:rPr>
                <w:noProof/>
                <w:sz w:val="20"/>
                <w:szCs w:val="20"/>
                <w:lang w:val="en-GB" w:eastAsia="en-US"/>
              </w:rPr>
              <w:pict w14:anchorId="1BCD04A2">
                <v:shape id="_x0000_s1261" type="#_x0000_t201" style="position:absolute;left:0;text-align:left;margin-left:12.2pt;margin-top:0;width:16pt;height:21pt;z-index:251844608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30" w:name="CheckBox122" w:shapeid="_x0000_s1261"/>
              </w:pict>
            </w:r>
            <w:r w:rsidR="003C71AE" w:rsidRPr="004A2373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1021" w:type="dxa"/>
          </w:tcPr>
          <w:p w14:paraId="67F3D05F" w14:textId="0177B2BF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unsatisfactory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23377D04">
                <v:shape id="_x0000_s1266" type="#_x0000_t201" style="position:absolute;left:0;text-align:left;margin-left:13.3pt;margin-top:0;width:16pt;height:21pt;z-index:251849728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31" w:name="CheckBox11412" w:shapeid="_x0000_s1266"/>
              </w:pict>
            </w:r>
          </w:p>
        </w:tc>
        <w:tc>
          <w:tcPr>
            <w:tcW w:w="1021" w:type="dxa"/>
          </w:tcPr>
          <w:p w14:paraId="0F8DC680" w14:textId="1ED2568B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poor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22C3C4D7">
                <v:shape id="_x0000_s1265" type="#_x0000_t201" style="position:absolute;left:0;text-align:left;margin-left:13.9pt;margin-top:0;width:16pt;height:21pt;z-index:251848704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32" w:name="CheckBox11312" w:shapeid="_x0000_s1265"/>
              </w:pict>
            </w:r>
          </w:p>
        </w:tc>
        <w:tc>
          <w:tcPr>
            <w:tcW w:w="1021" w:type="dxa"/>
          </w:tcPr>
          <w:p w14:paraId="4D04C4E3" w14:textId="019BDDA7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acceptable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4B634366">
                <v:shape id="_x0000_s1264" type="#_x0000_t201" style="position:absolute;left:0;text-align:left;margin-left:13.55pt;margin-top:0;width:16pt;height:21pt;z-index:251847680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33" w:name="CheckBox11212" w:shapeid="_x0000_s1264"/>
              </w:pict>
            </w:r>
          </w:p>
        </w:tc>
        <w:tc>
          <w:tcPr>
            <w:tcW w:w="1021" w:type="dxa"/>
          </w:tcPr>
          <w:p w14:paraId="4B020EA2" w14:textId="10E43A65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good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3A1D6AFC">
                <v:shape id="_x0000_s1263" type="#_x0000_t201" style="position:absolute;left:0;text-align:left;margin-left:13.85pt;margin-top:0;width:16pt;height:21pt;z-index:251846656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34" w:name="CheckBox11112" w:shapeid="_x0000_s1263"/>
              </w:pict>
            </w:r>
          </w:p>
        </w:tc>
        <w:tc>
          <w:tcPr>
            <w:tcW w:w="1021" w:type="dxa"/>
          </w:tcPr>
          <w:p w14:paraId="28F83259" w14:textId="210C297A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excellent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159E119A">
                <v:shape id="_x0000_s1267" type="#_x0000_t201" style="position:absolute;left:0;text-align:left;margin-left:13.85pt;margin-top:0;width:16pt;height:21pt;z-index:251850752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35" w:name="CheckBox11512" w:shapeid="_x0000_s1267"/>
              </w:pict>
            </w:r>
          </w:p>
        </w:tc>
      </w:tr>
      <w:tr w:rsidR="003C71AE" w:rsidRPr="004A2373" w14:paraId="0DC7719F" w14:textId="77777777" w:rsidTr="00527AFA">
        <w:tc>
          <w:tcPr>
            <w:tcW w:w="1021" w:type="dxa"/>
          </w:tcPr>
          <w:p w14:paraId="08332D31" w14:textId="77777777" w:rsidR="003C71AE" w:rsidRPr="004A2373" w:rsidRDefault="003C71AE" w:rsidP="00527AFA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2E59694C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372960CD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49736A4B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6BC1A692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7F201B62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375E8D58" w14:textId="3A0600B5" w:rsidR="009B4541" w:rsidRPr="004A2373" w:rsidRDefault="008C0700" w:rsidP="00860321">
      <w:pPr>
        <w:spacing w:after="60"/>
        <w:rPr>
          <w:sz w:val="20"/>
          <w:szCs w:val="20"/>
          <w:lang w:val="en-GB"/>
        </w:rPr>
      </w:pPr>
      <w:r w:rsidRPr="004A2373">
        <w:rPr>
          <w:sz w:val="20"/>
          <w:szCs w:val="20"/>
          <w:lang w:val="en-GB"/>
        </w:rPr>
        <w:t xml:space="preserve">5. </w:t>
      </w:r>
      <w:r w:rsidR="00F74B2D" w:rsidRPr="004A2373">
        <w:rPr>
          <w:sz w:val="20"/>
          <w:szCs w:val="20"/>
          <w:lang w:val="en-GB"/>
        </w:rPr>
        <w:t xml:space="preserve">Does the content of the paper justify its length? Is the research rigorous as to methodology and </w:t>
      </w:r>
      <w:r w:rsidR="001C33B5" w:rsidRPr="004A2373">
        <w:rPr>
          <w:sz w:val="20"/>
          <w:szCs w:val="20"/>
          <w:lang w:val="en-GB"/>
        </w:rPr>
        <w:t>conceptualisation</w:t>
      </w:r>
      <w:r w:rsidR="00F74B2D" w:rsidRPr="004A2373">
        <w:rPr>
          <w:sz w:val="20"/>
          <w:szCs w:val="20"/>
          <w:lang w:val="en-GB"/>
        </w:rPr>
        <w:t xml:space="preserve">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66"/>
        <w:gridCol w:w="1021"/>
        <w:gridCol w:w="1099"/>
        <w:gridCol w:w="1021"/>
        <w:gridCol w:w="1021"/>
      </w:tblGrid>
      <w:tr w:rsidR="003C71AE" w:rsidRPr="004A2373" w14:paraId="7E4F047B" w14:textId="77777777" w:rsidTr="00527AFA">
        <w:tc>
          <w:tcPr>
            <w:tcW w:w="1021" w:type="dxa"/>
          </w:tcPr>
          <w:p w14:paraId="416145BB" w14:textId="77777777" w:rsidR="003C71AE" w:rsidRPr="004A2373" w:rsidRDefault="000B0FAD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pict w14:anchorId="6C16026E">
                <v:shape id="_x0000_s1269" type="#_x0000_t201" style="position:absolute;left:0;text-align:left;margin-left:12.2pt;margin-top:0;width:16pt;height:21pt;z-index:251853824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36" w:name="CheckBox1163" w:shapeid="_x0000_s1269"/>
              </w:pict>
            </w:r>
            <w:r>
              <w:rPr>
                <w:noProof/>
                <w:sz w:val="20"/>
                <w:szCs w:val="20"/>
                <w:lang w:val="en-GB" w:eastAsia="en-US"/>
              </w:rPr>
              <w:pict w14:anchorId="23682CB9">
                <v:shape id="_x0000_s1268" type="#_x0000_t201" style="position:absolute;left:0;text-align:left;margin-left:12.2pt;margin-top:0;width:16pt;height:21pt;z-index:251852800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37" w:name="CheckBox123" w:shapeid="_x0000_s1268"/>
              </w:pict>
            </w:r>
            <w:r w:rsidR="003C71AE" w:rsidRPr="004A2373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1021" w:type="dxa"/>
          </w:tcPr>
          <w:p w14:paraId="4BBCEBD4" w14:textId="67E77E10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unsatisfactory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6E888B4C">
                <v:shape id="_x0000_s1273" type="#_x0000_t201" style="position:absolute;left:0;text-align:left;margin-left:13.3pt;margin-top:0;width:16pt;height:21pt;z-index:251857920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38" w:name="CheckBox11413" w:shapeid="_x0000_s1273"/>
              </w:pict>
            </w:r>
          </w:p>
        </w:tc>
        <w:tc>
          <w:tcPr>
            <w:tcW w:w="1021" w:type="dxa"/>
          </w:tcPr>
          <w:p w14:paraId="29AFF624" w14:textId="412D3ABD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poor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0754D780">
                <v:shape id="_x0000_s1272" type="#_x0000_t201" style="position:absolute;left:0;text-align:left;margin-left:13.9pt;margin-top:0;width:16pt;height:21pt;z-index:251856896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39" w:name="CheckBox11313" w:shapeid="_x0000_s1272"/>
              </w:pict>
            </w:r>
          </w:p>
        </w:tc>
        <w:tc>
          <w:tcPr>
            <w:tcW w:w="1021" w:type="dxa"/>
          </w:tcPr>
          <w:p w14:paraId="5E82798D" w14:textId="550194D4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acceptable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5CDC0AC3">
                <v:shape id="_x0000_s1271" type="#_x0000_t201" style="position:absolute;left:0;text-align:left;margin-left:13.55pt;margin-top:0;width:16pt;height:21pt;z-index:251855872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40" w:name="CheckBox11213" w:shapeid="_x0000_s1271"/>
              </w:pict>
            </w:r>
          </w:p>
        </w:tc>
        <w:tc>
          <w:tcPr>
            <w:tcW w:w="1021" w:type="dxa"/>
          </w:tcPr>
          <w:p w14:paraId="4E7DF216" w14:textId="4D3D1CED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good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0095BCB3">
                <v:shape id="_x0000_s1270" type="#_x0000_t201" style="position:absolute;left:0;text-align:left;margin-left:13.85pt;margin-top:0;width:16pt;height:21pt;z-index:251854848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41" w:name="CheckBox11113" w:shapeid="_x0000_s1270"/>
              </w:pict>
            </w:r>
          </w:p>
        </w:tc>
        <w:tc>
          <w:tcPr>
            <w:tcW w:w="1021" w:type="dxa"/>
          </w:tcPr>
          <w:p w14:paraId="50BD03FE" w14:textId="73FBE72D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excellent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0B74DB0C">
                <v:shape id="_x0000_s1274" type="#_x0000_t201" style="position:absolute;left:0;text-align:left;margin-left:13.85pt;margin-top:0;width:16pt;height:21pt;z-index:251858944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42" w:name="CheckBox11513" w:shapeid="_x0000_s1274"/>
              </w:pict>
            </w:r>
          </w:p>
        </w:tc>
      </w:tr>
      <w:tr w:rsidR="003C71AE" w:rsidRPr="004A2373" w14:paraId="456AE03B" w14:textId="77777777" w:rsidTr="00527AFA">
        <w:tc>
          <w:tcPr>
            <w:tcW w:w="1021" w:type="dxa"/>
          </w:tcPr>
          <w:p w14:paraId="386BE163" w14:textId="77777777" w:rsidR="003C71AE" w:rsidRPr="004A2373" w:rsidRDefault="003C71AE" w:rsidP="00527AFA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1DB272CD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61EAE229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0AF327DF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2D4D5BD9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0BC95267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302914B8" w14:textId="04E1FE2C" w:rsidR="009B4541" w:rsidRPr="004A2373" w:rsidRDefault="008C0700" w:rsidP="00860321">
      <w:pPr>
        <w:spacing w:after="60"/>
        <w:rPr>
          <w:sz w:val="20"/>
          <w:szCs w:val="20"/>
          <w:lang w:val="en-GB"/>
        </w:rPr>
      </w:pPr>
      <w:r w:rsidRPr="004A2373">
        <w:rPr>
          <w:sz w:val="20"/>
          <w:szCs w:val="20"/>
          <w:lang w:val="en-GB"/>
        </w:rPr>
        <w:t xml:space="preserve">6. </w:t>
      </w:r>
      <w:r w:rsidR="00F74B2D" w:rsidRPr="004A2373">
        <w:rPr>
          <w:sz w:val="20"/>
          <w:szCs w:val="20"/>
          <w:lang w:val="en-GB"/>
        </w:rPr>
        <w:t>Is the paper well-organiz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1366"/>
        <w:gridCol w:w="1009"/>
        <w:gridCol w:w="1099"/>
        <w:gridCol w:w="1009"/>
        <w:gridCol w:w="1009"/>
      </w:tblGrid>
      <w:tr w:rsidR="003C71AE" w:rsidRPr="004A2373" w14:paraId="3DBAAE80" w14:textId="77777777" w:rsidTr="008C0700">
        <w:trPr>
          <w:trHeight w:val="702"/>
        </w:trPr>
        <w:tc>
          <w:tcPr>
            <w:tcW w:w="1009" w:type="dxa"/>
          </w:tcPr>
          <w:p w14:paraId="330CB627" w14:textId="77777777" w:rsidR="003C71AE" w:rsidRPr="004A2373" w:rsidRDefault="000B0FAD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pict w14:anchorId="1D0421CC">
                <v:shape id="_x0000_s1276" type="#_x0000_t201" style="position:absolute;left:0;text-align:left;margin-left:12.2pt;margin-top:0;width:16pt;height:21pt;z-index:251862016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43" w:name="CheckBox1164" w:shapeid="_x0000_s1276"/>
              </w:pict>
            </w:r>
            <w:r>
              <w:rPr>
                <w:noProof/>
                <w:sz w:val="20"/>
                <w:szCs w:val="20"/>
                <w:lang w:val="en-GB" w:eastAsia="en-US"/>
              </w:rPr>
              <w:pict w14:anchorId="42914432">
                <v:shape id="_x0000_s1275" type="#_x0000_t201" style="position:absolute;left:0;text-align:left;margin-left:12.2pt;margin-top:0;width:16pt;height:21pt;z-index:251860992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44" w:name="CheckBox124" w:shapeid="_x0000_s1275"/>
              </w:pict>
            </w:r>
            <w:r w:rsidR="003C71AE" w:rsidRPr="004A2373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1366" w:type="dxa"/>
          </w:tcPr>
          <w:p w14:paraId="09B4D1CF" w14:textId="4B9CE835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unsatisfactory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59F21362">
                <v:shape id="_x0000_s1280" type="#_x0000_t201" style="position:absolute;left:0;text-align:left;margin-left:13.3pt;margin-top:0;width:16pt;height:21pt;z-index:251866112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45" w:name="CheckBox11414" w:shapeid="_x0000_s1280"/>
              </w:pict>
            </w:r>
          </w:p>
        </w:tc>
        <w:tc>
          <w:tcPr>
            <w:tcW w:w="1009" w:type="dxa"/>
          </w:tcPr>
          <w:p w14:paraId="78E1AB4B" w14:textId="569BA2BD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poor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36DE7743">
                <v:shape id="_x0000_s1279" type="#_x0000_t201" style="position:absolute;left:0;text-align:left;margin-left:13.9pt;margin-top:0;width:16pt;height:21pt;z-index:251865088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46" w:name="CheckBox11314" w:shapeid="_x0000_s1279"/>
              </w:pict>
            </w:r>
          </w:p>
        </w:tc>
        <w:tc>
          <w:tcPr>
            <w:tcW w:w="1099" w:type="dxa"/>
          </w:tcPr>
          <w:p w14:paraId="047545D3" w14:textId="17FF59BA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acceptable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0F9204F5">
                <v:shape id="_x0000_s1278" type="#_x0000_t201" style="position:absolute;left:0;text-align:left;margin-left:13.55pt;margin-top:0;width:16pt;height:21pt;z-index:251864064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47" w:name="CheckBox11214" w:shapeid="_x0000_s1278"/>
              </w:pict>
            </w:r>
          </w:p>
        </w:tc>
        <w:tc>
          <w:tcPr>
            <w:tcW w:w="1009" w:type="dxa"/>
          </w:tcPr>
          <w:p w14:paraId="22046095" w14:textId="121A710C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good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6FD4E6A5">
                <v:shape id="_x0000_s1277" type="#_x0000_t201" style="position:absolute;left:0;text-align:left;margin-left:13.85pt;margin-top:0;width:16pt;height:21pt;z-index:251863040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48" w:name="CheckBox11114" w:shapeid="_x0000_s1277"/>
              </w:pict>
            </w:r>
          </w:p>
        </w:tc>
        <w:tc>
          <w:tcPr>
            <w:tcW w:w="1009" w:type="dxa"/>
          </w:tcPr>
          <w:p w14:paraId="1CF9FF0F" w14:textId="6926BA7A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excellent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55A13842">
                <v:shape id="_x0000_s1281" type="#_x0000_t201" style="position:absolute;left:0;text-align:left;margin-left:13.85pt;margin-top:0;width:16pt;height:21pt;z-index:251867136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49" w:name="CheckBox11514" w:shapeid="_x0000_s1281"/>
              </w:pict>
            </w:r>
          </w:p>
        </w:tc>
      </w:tr>
    </w:tbl>
    <w:p w14:paraId="733C39C4" w14:textId="13C0C7B1" w:rsidR="00890DE3" w:rsidRPr="004A2373" w:rsidRDefault="00890DE3" w:rsidP="004E3865">
      <w:pPr>
        <w:spacing w:after="60"/>
        <w:jc w:val="both"/>
        <w:rPr>
          <w:sz w:val="20"/>
          <w:szCs w:val="20"/>
          <w:lang w:val="en-GB"/>
        </w:rPr>
      </w:pPr>
    </w:p>
    <w:p w14:paraId="6880F84E" w14:textId="6200D8B1" w:rsidR="009B4541" w:rsidRPr="004A2373" w:rsidRDefault="008C0700" w:rsidP="004E3865">
      <w:pPr>
        <w:spacing w:after="60"/>
        <w:jc w:val="both"/>
        <w:rPr>
          <w:sz w:val="20"/>
          <w:szCs w:val="20"/>
          <w:lang w:val="en-GB"/>
        </w:rPr>
      </w:pPr>
      <w:r w:rsidRPr="004A2373">
        <w:rPr>
          <w:sz w:val="20"/>
          <w:szCs w:val="20"/>
          <w:lang w:val="en-GB"/>
        </w:rPr>
        <w:t xml:space="preserve">7. </w:t>
      </w:r>
      <w:r w:rsidR="00F74B2D" w:rsidRPr="004A2373">
        <w:rPr>
          <w:sz w:val="20"/>
          <w:szCs w:val="20"/>
          <w:lang w:val="en-GB"/>
        </w:rPr>
        <w:t>Does the paper have conclusions that logically stem from the conte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66"/>
        <w:gridCol w:w="1021"/>
        <w:gridCol w:w="1099"/>
        <w:gridCol w:w="1021"/>
        <w:gridCol w:w="1021"/>
      </w:tblGrid>
      <w:tr w:rsidR="003C71AE" w:rsidRPr="004A2373" w14:paraId="29DCA3C6" w14:textId="77777777" w:rsidTr="00527AFA">
        <w:tc>
          <w:tcPr>
            <w:tcW w:w="1021" w:type="dxa"/>
          </w:tcPr>
          <w:p w14:paraId="36C2BBF4" w14:textId="77777777" w:rsidR="003C71AE" w:rsidRPr="004A2373" w:rsidRDefault="000B0FAD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pict w14:anchorId="24F8209B">
                <v:shape id="_x0000_s1283" type="#_x0000_t201" style="position:absolute;left:0;text-align:left;margin-left:12.2pt;margin-top:0;width:16pt;height:21pt;z-index:251870208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50" w:name="CheckBox1165" w:shapeid="_x0000_s1283"/>
              </w:pict>
            </w:r>
            <w:r>
              <w:rPr>
                <w:noProof/>
                <w:sz w:val="20"/>
                <w:szCs w:val="20"/>
                <w:lang w:val="en-GB" w:eastAsia="en-US"/>
              </w:rPr>
              <w:pict w14:anchorId="5E07B1F9">
                <v:shape id="_x0000_s1282" type="#_x0000_t201" style="position:absolute;left:0;text-align:left;margin-left:12.2pt;margin-top:0;width:16pt;height:21pt;z-index:251869184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51" w:name="CheckBox125" w:shapeid="_x0000_s1282"/>
              </w:pict>
            </w:r>
            <w:r w:rsidR="003C71AE" w:rsidRPr="004A2373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1021" w:type="dxa"/>
          </w:tcPr>
          <w:p w14:paraId="67B13D88" w14:textId="3D75E5D9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unsatisfactory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68438B3A">
                <v:shape id="_x0000_s1287" type="#_x0000_t201" style="position:absolute;left:0;text-align:left;margin-left:13.3pt;margin-top:0;width:16pt;height:21pt;z-index:251874304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52" w:name="CheckBox11415" w:shapeid="_x0000_s1287"/>
              </w:pict>
            </w:r>
          </w:p>
        </w:tc>
        <w:tc>
          <w:tcPr>
            <w:tcW w:w="1021" w:type="dxa"/>
          </w:tcPr>
          <w:p w14:paraId="15926599" w14:textId="4C5AEC86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poor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02410DE2">
                <v:shape id="_x0000_s1286" type="#_x0000_t201" style="position:absolute;left:0;text-align:left;margin-left:13.9pt;margin-top:0;width:16pt;height:21pt;z-index:251873280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53" w:name="CheckBox11315" w:shapeid="_x0000_s1286"/>
              </w:pict>
            </w:r>
          </w:p>
        </w:tc>
        <w:tc>
          <w:tcPr>
            <w:tcW w:w="1021" w:type="dxa"/>
          </w:tcPr>
          <w:p w14:paraId="2C50543B" w14:textId="31DEA782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acceptable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14BE5A77">
                <v:shape id="_x0000_s1285" type="#_x0000_t201" style="position:absolute;left:0;text-align:left;margin-left:13.55pt;margin-top:0;width:16pt;height:21pt;z-index:251872256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54" w:name="CheckBox11215" w:shapeid="_x0000_s1285"/>
              </w:pict>
            </w:r>
          </w:p>
        </w:tc>
        <w:tc>
          <w:tcPr>
            <w:tcW w:w="1021" w:type="dxa"/>
          </w:tcPr>
          <w:p w14:paraId="20BC375F" w14:textId="6F384899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good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65A14605">
                <v:shape id="_x0000_s1284" type="#_x0000_t201" style="position:absolute;left:0;text-align:left;margin-left:13.85pt;margin-top:0;width:16pt;height:21pt;z-index:251871232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55" w:name="CheckBox11115" w:shapeid="_x0000_s1284"/>
              </w:pict>
            </w:r>
          </w:p>
        </w:tc>
        <w:tc>
          <w:tcPr>
            <w:tcW w:w="1021" w:type="dxa"/>
          </w:tcPr>
          <w:p w14:paraId="6FA50C7A" w14:textId="1F0300CE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excellent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770826E6">
                <v:shape id="_x0000_s1288" type="#_x0000_t201" style="position:absolute;left:0;text-align:left;margin-left:13.85pt;margin-top:0;width:16pt;height:21pt;z-index:251875328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56" w:name="CheckBox11515" w:shapeid="_x0000_s1288"/>
              </w:pict>
            </w:r>
          </w:p>
        </w:tc>
      </w:tr>
      <w:tr w:rsidR="003C71AE" w:rsidRPr="004A2373" w14:paraId="25470553" w14:textId="77777777" w:rsidTr="00527AFA">
        <w:tc>
          <w:tcPr>
            <w:tcW w:w="1021" w:type="dxa"/>
          </w:tcPr>
          <w:p w14:paraId="1083BBB9" w14:textId="77777777" w:rsidR="003C71AE" w:rsidRPr="004A2373" w:rsidRDefault="003C71AE" w:rsidP="00527AFA">
            <w:pPr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28C5650D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37C26A15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386C709C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3328E75D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021" w:type="dxa"/>
          </w:tcPr>
          <w:p w14:paraId="4340BAB2" w14:textId="77777777" w:rsidR="003C71AE" w:rsidRPr="004A2373" w:rsidRDefault="003C71AE" w:rsidP="00527AFA">
            <w:pPr>
              <w:spacing w:after="6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14:paraId="30A3FFA5" w14:textId="72E5A3C4" w:rsidR="007F08D0" w:rsidRPr="004A2373" w:rsidRDefault="001C33B5" w:rsidP="00860321">
      <w:pPr>
        <w:spacing w:after="60"/>
        <w:rPr>
          <w:sz w:val="20"/>
          <w:szCs w:val="20"/>
          <w:lang w:val="en-GB"/>
        </w:rPr>
      </w:pPr>
      <w:r w:rsidRPr="004A2373">
        <w:rPr>
          <w:sz w:val="20"/>
          <w:szCs w:val="20"/>
          <w:lang w:val="en-GB"/>
        </w:rPr>
        <w:t xml:space="preserve">8. </w:t>
      </w:r>
      <w:r w:rsidR="00F74B2D" w:rsidRPr="004A2373">
        <w:rPr>
          <w:sz w:val="20"/>
          <w:szCs w:val="20"/>
          <w:lang w:val="en-GB"/>
        </w:rPr>
        <w:t>Is the bibliography sufficient and up-to-da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66"/>
        <w:gridCol w:w="1021"/>
        <w:gridCol w:w="1099"/>
        <w:gridCol w:w="1021"/>
        <w:gridCol w:w="1021"/>
      </w:tblGrid>
      <w:tr w:rsidR="003C71AE" w:rsidRPr="004A2373" w14:paraId="7FEE0D16" w14:textId="77777777" w:rsidTr="00527AFA">
        <w:tc>
          <w:tcPr>
            <w:tcW w:w="1021" w:type="dxa"/>
          </w:tcPr>
          <w:p w14:paraId="1E932327" w14:textId="77777777" w:rsidR="003C71AE" w:rsidRPr="004A2373" w:rsidRDefault="000B0FAD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pict w14:anchorId="0EC933C7">
                <v:shape id="_x0000_s1290" type="#_x0000_t201" style="position:absolute;left:0;text-align:left;margin-left:12.2pt;margin-top:0;width:16pt;height:21pt;z-index:251878400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57" w:name="CheckBox1166" w:shapeid="_x0000_s1290"/>
              </w:pict>
            </w:r>
            <w:r>
              <w:rPr>
                <w:noProof/>
                <w:sz w:val="20"/>
                <w:szCs w:val="20"/>
                <w:lang w:val="en-GB" w:eastAsia="en-US"/>
              </w:rPr>
              <w:pict w14:anchorId="57D41443">
                <v:shape id="_x0000_s1289" type="#_x0000_t201" style="position:absolute;left:0;text-align:left;margin-left:12.2pt;margin-top:0;width:16pt;height:21pt;z-index:251877376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58" w:name="CheckBox126" w:shapeid="_x0000_s1289"/>
              </w:pict>
            </w:r>
            <w:r w:rsidR="003C71AE" w:rsidRPr="004A2373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1021" w:type="dxa"/>
          </w:tcPr>
          <w:p w14:paraId="0DB84A37" w14:textId="23B7ABE2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unsatisfactory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7E1A264D">
                <v:shape id="_x0000_s1294" type="#_x0000_t201" style="position:absolute;left:0;text-align:left;margin-left:13.3pt;margin-top:0;width:16pt;height:21pt;z-index:251882496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59" w:name="CheckBox11416" w:shapeid="_x0000_s1294"/>
              </w:pict>
            </w:r>
          </w:p>
        </w:tc>
        <w:tc>
          <w:tcPr>
            <w:tcW w:w="1021" w:type="dxa"/>
          </w:tcPr>
          <w:p w14:paraId="7203D88C" w14:textId="22B548DE" w:rsidR="003C71AE" w:rsidRPr="004A2373" w:rsidRDefault="009F29AE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poor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4C3C619E">
                <v:shape id="_x0000_s1293" type="#_x0000_t201" style="position:absolute;left:0;text-align:left;margin-left:13.9pt;margin-top:0;width:16pt;height:21pt;z-index:251881472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60" w:name="CheckBox11316" w:shapeid="_x0000_s1293"/>
              </w:pict>
            </w:r>
          </w:p>
        </w:tc>
        <w:tc>
          <w:tcPr>
            <w:tcW w:w="1021" w:type="dxa"/>
          </w:tcPr>
          <w:p w14:paraId="18977862" w14:textId="0A7ED85E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acceptable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4379B7CD">
                <v:shape id="_x0000_s1292" type="#_x0000_t201" style="position:absolute;left:0;text-align:left;margin-left:13.55pt;margin-top:0;width:16pt;height:21pt;z-index:251880448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61" w:name="CheckBox11216" w:shapeid="_x0000_s1292"/>
              </w:pict>
            </w:r>
          </w:p>
        </w:tc>
        <w:tc>
          <w:tcPr>
            <w:tcW w:w="1021" w:type="dxa"/>
          </w:tcPr>
          <w:p w14:paraId="05F21575" w14:textId="2A99B264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good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2F8CFF4D">
                <v:shape id="_x0000_s1291" type="#_x0000_t201" style="position:absolute;left:0;text-align:left;margin-left:13.85pt;margin-top:0;width:16pt;height:21pt;z-index:251879424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62" w:name="CheckBox11116" w:shapeid="_x0000_s1291"/>
              </w:pict>
            </w:r>
          </w:p>
        </w:tc>
        <w:tc>
          <w:tcPr>
            <w:tcW w:w="1021" w:type="dxa"/>
          </w:tcPr>
          <w:p w14:paraId="332DD26A" w14:textId="71E7FA5E" w:rsidR="003C71AE" w:rsidRPr="004A2373" w:rsidRDefault="008C0700" w:rsidP="00527AFA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4A2373">
              <w:rPr>
                <w:sz w:val="20"/>
                <w:szCs w:val="20"/>
                <w:lang w:val="en-GB"/>
              </w:rPr>
              <w:t>excellent</w:t>
            </w:r>
            <w:r w:rsidR="000B0FAD">
              <w:rPr>
                <w:noProof/>
                <w:sz w:val="20"/>
                <w:szCs w:val="20"/>
                <w:lang w:val="en-GB"/>
              </w:rPr>
              <w:pict w14:anchorId="4F2AFFEB">
                <v:shape id="_x0000_s1295" type="#_x0000_t201" style="position:absolute;left:0;text-align:left;margin-left:13.85pt;margin-top:0;width:16pt;height:21pt;z-index:251883520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63" w:name="CheckBox11516" w:shapeid="_x0000_s1295"/>
              </w:pict>
            </w:r>
          </w:p>
        </w:tc>
      </w:tr>
      <w:tr w:rsidR="003C71AE" w:rsidRPr="004A2373" w14:paraId="1D6EF4DD" w14:textId="77777777" w:rsidTr="00527AFA">
        <w:tc>
          <w:tcPr>
            <w:tcW w:w="1021" w:type="dxa"/>
          </w:tcPr>
          <w:p w14:paraId="6A790A5D" w14:textId="77777777" w:rsidR="003C71AE" w:rsidRPr="004A2373" w:rsidRDefault="003C71AE" w:rsidP="00527AFA">
            <w:pPr>
              <w:spacing w:after="60"/>
              <w:rPr>
                <w:lang w:val="en-GB"/>
              </w:rPr>
            </w:pPr>
          </w:p>
        </w:tc>
        <w:tc>
          <w:tcPr>
            <w:tcW w:w="1021" w:type="dxa"/>
          </w:tcPr>
          <w:p w14:paraId="408F77EA" w14:textId="77777777" w:rsidR="003C71AE" w:rsidRPr="004A2373" w:rsidRDefault="003C71AE" w:rsidP="00527AFA">
            <w:pPr>
              <w:spacing w:after="60"/>
              <w:jc w:val="center"/>
              <w:rPr>
                <w:lang w:val="en-GB"/>
              </w:rPr>
            </w:pPr>
          </w:p>
        </w:tc>
        <w:tc>
          <w:tcPr>
            <w:tcW w:w="1021" w:type="dxa"/>
          </w:tcPr>
          <w:p w14:paraId="5AF81596" w14:textId="77777777" w:rsidR="003C71AE" w:rsidRPr="004A2373" w:rsidRDefault="003C71AE" w:rsidP="00527AFA">
            <w:pPr>
              <w:spacing w:after="60"/>
              <w:jc w:val="center"/>
              <w:rPr>
                <w:lang w:val="en-GB"/>
              </w:rPr>
            </w:pPr>
          </w:p>
        </w:tc>
        <w:tc>
          <w:tcPr>
            <w:tcW w:w="1021" w:type="dxa"/>
          </w:tcPr>
          <w:p w14:paraId="7A610390" w14:textId="77777777" w:rsidR="003C71AE" w:rsidRPr="004A2373" w:rsidRDefault="003C71AE" w:rsidP="00527AFA">
            <w:pPr>
              <w:spacing w:after="60"/>
              <w:jc w:val="center"/>
              <w:rPr>
                <w:lang w:val="en-GB"/>
              </w:rPr>
            </w:pPr>
          </w:p>
        </w:tc>
        <w:tc>
          <w:tcPr>
            <w:tcW w:w="1021" w:type="dxa"/>
          </w:tcPr>
          <w:p w14:paraId="76D2B6FA" w14:textId="77777777" w:rsidR="003C71AE" w:rsidRPr="004A2373" w:rsidRDefault="003C71AE" w:rsidP="00527AFA">
            <w:pPr>
              <w:spacing w:after="60"/>
              <w:jc w:val="center"/>
              <w:rPr>
                <w:lang w:val="en-GB"/>
              </w:rPr>
            </w:pPr>
          </w:p>
        </w:tc>
        <w:tc>
          <w:tcPr>
            <w:tcW w:w="1021" w:type="dxa"/>
          </w:tcPr>
          <w:p w14:paraId="0CC284D7" w14:textId="77777777" w:rsidR="003C71AE" w:rsidRPr="004A2373" w:rsidRDefault="003C71AE" w:rsidP="00527AFA">
            <w:pPr>
              <w:spacing w:after="60"/>
              <w:jc w:val="center"/>
              <w:rPr>
                <w:lang w:val="en-GB"/>
              </w:rPr>
            </w:pPr>
          </w:p>
        </w:tc>
      </w:tr>
    </w:tbl>
    <w:p w14:paraId="44B48412" w14:textId="380FCBF1" w:rsidR="007F08D0" w:rsidRPr="004A2373" w:rsidRDefault="001C33B5" w:rsidP="00860321">
      <w:pPr>
        <w:spacing w:after="60"/>
        <w:rPr>
          <w:lang w:val="en-GB"/>
        </w:rPr>
      </w:pPr>
      <w:r w:rsidRPr="004A2373">
        <w:rPr>
          <w:lang w:val="en-GB"/>
        </w:rPr>
        <w:t xml:space="preserve">9. </w:t>
      </w:r>
      <w:r w:rsidR="00F74B2D" w:rsidRPr="004A2373">
        <w:rPr>
          <w:lang w:val="en-GB"/>
        </w:rPr>
        <w:t>Is the paper written in good academic English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366"/>
        <w:gridCol w:w="1021"/>
        <w:gridCol w:w="1188"/>
        <w:gridCol w:w="1021"/>
        <w:gridCol w:w="1023"/>
      </w:tblGrid>
      <w:tr w:rsidR="003C71AE" w:rsidRPr="004A2373" w14:paraId="4D9357EB" w14:textId="77777777" w:rsidTr="001C33B5">
        <w:tc>
          <w:tcPr>
            <w:tcW w:w="1021" w:type="dxa"/>
          </w:tcPr>
          <w:p w14:paraId="5C3B92CF" w14:textId="77777777" w:rsidR="003C71AE" w:rsidRPr="004A2373" w:rsidRDefault="000B0FAD" w:rsidP="00527AFA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pict w14:anchorId="3FA8B722">
                <v:shape id="_x0000_s1297" type="#_x0000_t201" style="position:absolute;left:0;text-align:left;margin-left:12.2pt;margin-top:0;width:16pt;height:21pt;z-index:251886592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64" w:name="CheckBox1167" w:shapeid="_x0000_s1297"/>
              </w:pict>
            </w:r>
            <w:r>
              <w:rPr>
                <w:noProof/>
                <w:lang w:val="en-GB" w:eastAsia="en-US"/>
              </w:rPr>
              <w:pict w14:anchorId="4686683F">
                <v:shape id="_x0000_s1296" type="#_x0000_t201" style="position:absolute;left:0;text-align:left;margin-left:12.2pt;margin-top:0;width:16pt;height:21pt;z-index:251885568;mso-position-horizontal:absolute;mso-position-horizontal-relative:text;mso-position-vertical:absolute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65" w:name="CheckBox127" w:shapeid="_x0000_s1296"/>
              </w:pict>
            </w:r>
            <w:r w:rsidR="003C71AE" w:rsidRPr="004A2373">
              <w:rPr>
                <w:lang w:val="en-GB"/>
              </w:rPr>
              <w:t>N/A</w:t>
            </w:r>
          </w:p>
        </w:tc>
        <w:tc>
          <w:tcPr>
            <w:tcW w:w="1366" w:type="dxa"/>
          </w:tcPr>
          <w:p w14:paraId="747BFB18" w14:textId="7252EE66" w:rsidR="003C71AE" w:rsidRPr="004A2373" w:rsidRDefault="000B0FAD" w:rsidP="00527AFA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pict w14:anchorId="2D5A0B02">
                <v:shape id="_x0000_s1301" type="#_x0000_t201" style="position:absolute;left:0;text-align:left;margin-left:13.3pt;margin-top:0;width:16pt;height:21pt;z-index:251890688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66" w:name="CheckBox11417" w:shapeid="_x0000_s1301"/>
              </w:pict>
            </w:r>
            <w:r w:rsidR="009F29AE" w:rsidRPr="004A2373">
              <w:rPr>
                <w:sz w:val="20"/>
                <w:szCs w:val="20"/>
                <w:lang w:val="en-GB"/>
              </w:rPr>
              <w:t xml:space="preserve"> unsatisfactory</w:t>
            </w:r>
          </w:p>
        </w:tc>
        <w:tc>
          <w:tcPr>
            <w:tcW w:w="1021" w:type="dxa"/>
          </w:tcPr>
          <w:p w14:paraId="535CB723" w14:textId="5245AD78" w:rsidR="003C71AE" w:rsidRPr="004A2373" w:rsidRDefault="009F29AE" w:rsidP="00527AFA">
            <w:pPr>
              <w:spacing w:line="360" w:lineRule="auto"/>
              <w:jc w:val="center"/>
              <w:rPr>
                <w:lang w:val="en-GB"/>
              </w:rPr>
            </w:pPr>
            <w:r w:rsidRPr="004A2373">
              <w:rPr>
                <w:lang w:val="en-GB"/>
              </w:rPr>
              <w:t>poor</w:t>
            </w:r>
            <w:r w:rsidR="000B0FAD">
              <w:rPr>
                <w:noProof/>
                <w:lang w:val="en-GB"/>
              </w:rPr>
              <w:pict w14:anchorId="7265288F">
                <v:shape id="_x0000_s1300" type="#_x0000_t201" style="position:absolute;left:0;text-align:left;margin-left:13.9pt;margin-top:0;width:16pt;height:21pt;z-index:251889664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67" w:name="CheckBox11317" w:shapeid="_x0000_s1300"/>
              </w:pict>
            </w:r>
          </w:p>
        </w:tc>
        <w:tc>
          <w:tcPr>
            <w:tcW w:w="1188" w:type="dxa"/>
          </w:tcPr>
          <w:p w14:paraId="26EA9774" w14:textId="1572D5C7" w:rsidR="003C71AE" w:rsidRPr="004A2373" w:rsidRDefault="008C0700" w:rsidP="00527AFA">
            <w:pPr>
              <w:spacing w:line="360" w:lineRule="auto"/>
              <w:jc w:val="center"/>
              <w:rPr>
                <w:lang w:val="en-GB"/>
              </w:rPr>
            </w:pPr>
            <w:r w:rsidRPr="004A2373">
              <w:rPr>
                <w:lang w:val="en-GB"/>
              </w:rPr>
              <w:t>acceptable</w:t>
            </w:r>
            <w:r w:rsidR="000B0FAD">
              <w:rPr>
                <w:noProof/>
                <w:lang w:val="en-GB"/>
              </w:rPr>
              <w:pict w14:anchorId="2DD1F82D">
                <v:shape id="_x0000_s1299" type="#_x0000_t201" style="position:absolute;left:0;text-align:left;margin-left:13.55pt;margin-top:0;width:16pt;height:21pt;z-index:251888640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68" w:name="CheckBox11217" w:shapeid="_x0000_s1299"/>
              </w:pict>
            </w:r>
          </w:p>
        </w:tc>
        <w:tc>
          <w:tcPr>
            <w:tcW w:w="1021" w:type="dxa"/>
          </w:tcPr>
          <w:p w14:paraId="10C0F989" w14:textId="028EBD26" w:rsidR="003C71AE" w:rsidRPr="004A2373" w:rsidRDefault="008C0700" w:rsidP="00527AFA">
            <w:pPr>
              <w:spacing w:line="360" w:lineRule="auto"/>
              <w:jc w:val="center"/>
              <w:rPr>
                <w:lang w:val="en-GB"/>
              </w:rPr>
            </w:pPr>
            <w:r w:rsidRPr="004A2373">
              <w:rPr>
                <w:lang w:val="en-GB"/>
              </w:rPr>
              <w:t>good</w:t>
            </w:r>
            <w:r w:rsidR="000B0FAD">
              <w:rPr>
                <w:noProof/>
                <w:lang w:val="en-GB"/>
              </w:rPr>
              <w:pict w14:anchorId="6B2AA47F">
                <v:shape id="_x0000_s1298" type="#_x0000_t201" style="position:absolute;left:0;text-align:left;margin-left:13.85pt;margin-top:0;width:16pt;height:21pt;z-index:251887616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69" w:name="CheckBox11117" w:shapeid="_x0000_s1298"/>
              </w:pict>
            </w:r>
          </w:p>
        </w:tc>
        <w:tc>
          <w:tcPr>
            <w:tcW w:w="1023" w:type="dxa"/>
          </w:tcPr>
          <w:p w14:paraId="5631BFAE" w14:textId="7A1758D1" w:rsidR="003C71AE" w:rsidRPr="004A2373" w:rsidRDefault="008C0700" w:rsidP="00527AFA">
            <w:pPr>
              <w:spacing w:line="360" w:lineRule="auto"/>
              <w:jc w:val="center"/>
              <w:rPr>
                <w:lang w:val="en-GB"/>
              </w:rPr>
            </w:pPr>
            <w:r w:rsidRPr="004A2373">
              <w:rPr>
                <w:lang w:val="en-GB"/>
              </w:rPr>
              <w:t>excellent</w:t>
            </w:r>
            <w:r w:rsidR="000B0FAD">
              <w:rPr>
                <w:noProof/>
                <w:lang w:val="en-GB"/>
              </w:rPr>
              <w:pict w14:anchorId="5DF58748">
                <v:shape id="_x0000_s1302" type="#_x0000_t201" style="position:absolute;left:0;text-align:left;margin-left:13.85pt;margin-top:0;width:16pt;height:21pt;z-index:251891712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70" w:name="CheckBox11517" w:shapeid="_x0000_s1302"/>
              </w:pict>
            </w:r>
          </w:p>
        </w:tc>
      </w:tr>
    </w:tbl>
    <w:p w14:paraId="3D34504F" w14:textId="08B6783A" w:rsidR="00E039B2" w:rsidRPr="004A2373" w:rsidRDefault="00E039B2" w:rsidP="00860321">
      <w:pPr>
        <w:spacing w:after="60"/>
        <w:rPr>
          <w:rFonts w:cs="Times New Roman"/>
          <w:b/>
          <w:color w:val="7030A0"/>
          <w:lang w:val="en-GB"/>
        </w:rPr>
      </w:pPr>
    </w:p>
    <w:p w14:paraId="77BE7DEF" w14:textId="03C3428D" w:rsidR="00121CD1" w:rsidRPr="004A2373" w:rsidRDefault="009F29AE" w:rsidP="00121CD1">
      <w:pPr>
        <w:spacing w:after="60"/>
        <w:rPr>
          <w:rFonts w:cs="Times New Roman"/>
          <w:b/>
          <w:color w:val="7030A0"/>
          <w:lang w:val="en-GB"/>
        </w:rPr>
      </w:pPr>
      <w:r w:rsidRPr="004A2373">
        <w:rPr>
          <w:rFonts w:cs="Times New Roman"/>
          <w:b/>
          <w:color w:val="7030A0"/>
          <w:lang w:val="en-GB"/>
        </w:rPr>
        <w:t>REVIEWER’S GENERAL RECOMMENDATION</w:t>
      </w:r>
      <w:r w:rsidR="007B7637" w:rsidRPr="004A2373">
        <w:rPr>
          <w:rFonts w:cs="Times New Roman"/>
          <w:b/>
          <w:color w:val="7030A0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21CD1" w:rsidRPr="004A2373" w14:paraId="24C2CF0E" w14:textId="77777777" w:rsidTr="009F29AE">
        <w:tc>
          <w:tcPr>
            <w:tcW w:w="8306" w:type="dxa"/>
          </w:tcPr>
          <w:p w14:paraId="61F23AB3" w14:textId="0C6D54C5" w:rsidR="00121CD1" w:rsidRPr="004A2373" w:rsidRDefault="000B0FAD" w:rsidP="009108DB">
            <w:pPr>
              <w:spacing w:after="60" w:line="276" w:lineRule="auto"/>
              <w:jc w:val="both"/>
              <w:rPr>
                <w:rFonts w:cs="Times New Roman"/>
                <w:lang w:val="en-GB"/>
              </w:rPr>
            </w:pPr>
            <w:r>
              <w:rPr>
                <w:rFonts w:ascii="Calibri" w:hAnsi="Calibri" w:cs="Times New Roman"/>
                <w:noProof/>
                <w:lang w:val="en-GB"/>
              </w:rPr>
              <w:pict w14:anchorId="3B9B0C1B">
                <v:shape id="_x0000_s1311" type="#_x0000_t201" style="position:absolute;left:0;text-align:left;margin-left:24.2pt;margin-top:-432.85pt;width:16pt;height:21pt;z-index:251900928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71" w:name="CheckBox11681" w:shapeid="_x0000_s1311"/>
              </w:pict>
            </w:r>
            <w:r w:rsidR="000B2731" w:rsidRPr="004A2373">
              <w:rPr>
                <w:rFonts w:ascii="Calibri" w:hAnsi="Calibri" w:cs="Times New Roman"/>
                <w:lang w:val="en-GB"/>
              </w:rPr>
              <w:t>T</w:t>
            </w:r>
            <w:r w:rsidR="00121CD1" w:rsidRPr="004A2373">
              <w:rPr>
                <w:rFonts w:ascii="Calibri" w:hAnsi="Calibri" w:cs="Times New Roman"/>
                <w:lang w:val="en-GB"/>
              </w:rPr>
              <w:t xml:space="preserve">he article can be printed in </w:t>
            </w:r>
            <w:r w:rsidR="009F29AE" w:rsidRPr="004A2373">
              <w:rPr>
                <w:rFonts w:ascii="Calibri" w:hAnsi="Calibri" w:cs="Times New Roman"/>
                <w:lang w:val="en-GB"/>
              </w:rPr>
              <w:t xml:space="preserve">the </w:t>
            </w:r>
            <w:r w:rsidR="00121CD1" w:rsidRPr="004A2373">
              <w:rPr>
                <w:rFonts w:ascii="Calibri" w:hAnsi="Calibri" w:cs="Times New Roman"/>
                <w:lang w:val="en-GB"/>
              </w:rPr>
              <w:t>“Journal of Comparative S</w:t>
            </w:r>
            <w:r w:rsidR="000B2731" w:rsidRPr="004A2373">
              <w:rPr>
                <w:rFonts w:ascii="Calibri" w:hAnsi="Calibri" w:cs="Times New Roman"/>
                <w:lang w:val="en-GB"/>
              </w:rPr>
              <w:t xml:space="preserve">tudies” </w:t>
            </w:r>
            <w:r w:rsidR="000B2731" w:rsidRPr="004A2373">
              <w:rPr>
                <w:rFonts w:ascii="Calibri" w:hAnsi="Calibri" w:cs="Times New Roman"/>
                <w:b/>
                <w:lang w:val="en-GB"/>
              </w:rPr>
              <w:t>without any corrections</w:t>
            </w:r>
            <w:r w:rsidR="000B2731" w:rsidRPr="004A2373">
              <w:rPr>
                <w:rFonts w:ascii="Calibri" w:hAnsi="Calibri" w:cs="Times New Roman"/>
                <w:lang w:val="en-GB"/>
              </w:rPr>
              <w:t>.</w:t>
            </w:r>
          </w:p>
        </w:tc>
      </w:tr>
      <w:tr w:rsidR="00121CD1" w:rsidRPr="004A2373" w14:paraId="42B1A790" w14:textId="77777777" w:rsidTr="009F29AE">
        <w:trPr>
          <w:trHeight w:val="387"/>
        </w:trPr>
        <w:tc>
          <w:tcPr>
            <w:tcW w:w="8306" w:type="dxa"/>
          </w:tcPr>
          <w:p w14:paraId="52083E1E" w14:textId="495F85C1" w:rsidR="009F29AE" w:rsidRPr="004A2373" w:rsidRDefault="000B0FAD" w:rsidP="009108DB">
            <w:pPr>
              <w:spacing w:after="60" w:line="276" w:lineRule="auto"/>
              <w:jc w:val="both"/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  <w:noProof/>
                <w:lang w:val="en-GB"/>
              </w:rPr>
              <w:pict w14:anchorId="462C2C71">
                <v:shape id="_x0000_s1312" type="#_x0000_t201" style="position:absolute;left:0;text-align:left;margin-left:24.2pt;margin-top:-453.85pt;width:16pt;height:21pt;z-index:251901952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72" w:name="CheckBox11682" w:shapeid="_x0000_s1312"/>
              </w:pict>
            </w:r>
            <w:r w:rsidR="000B2731" w:rsidRPr="004A2373">
              <w:rPr>
                <w:rFonts w:ascii="Calibri" w:hAnsi="Calibri" w:cs="Times New Roman"/>
                <w:lang w:val="en-GB"/>
              </w:rPr>
              <w:t>T</w:t>
            </w:r>
            <w:r w:rsidR="00121CD1" w:rsidRPr="004A2373">
              <w:rPr>
                <w:rFonts w:ascii="Calibri" w:hAnsi="Calibri" w:cs="Times New Roman"/>
                <w:lang w:val="en-GB"/>
              </w:rPr>
              <w:t xml:space="preserve">he article can be printed in </w:t>
            </w:r>
            <w:r w:rsidR="009F29AE" w:rsidRPr="004A2373">
              <w:rPr>
                <w:rFonts w:ascii="Calibri" w:hAnsi="Calibri" w:cs="Times New Roman"/>
                <w:lang w:val="en-GB"/>
              </w:rPr>
              <w:t xml:space="preserve">the </w:t>
            </w:r>
            <w:r w:rsidR="00121CD1" w:rsidRPr="004A2373">
              <w:rPr>
                <w:rFonts w:ascii="Calibri" w:hAnsi="Calibri" w:cs="Times New Roman"/>
                <w:lang w:val="en-GB"/>
              </w:rPr>
              <w:t>“Journal of Compar</w:t>
            </w:r>
            <w:r w:rsidR="000B2731" w:rsidRPr="004A2373">
              <w:rPr>
                <w:rFonts w:ascii="Calibri" w:hAnsi="Calibri" w:cs="Times New Roman"/>
                <w:lang w:val="en-GB"/>
              </w:rPr>
              <w:t xml:space="preserve">ative Studies” </w:t>
            </w:r>
            <w:r w:rsidR="000B2731" w:rsidRPr="004A2373">
              <w:rPr>
                <w:rFonts w:ascii="Calibri" w:hAnsi="Calibri" w:cs="Times New Roman"/>
                <w:b/>
                <w:lang w:val="en-GB"/>
              </w:rPr>
              <w:t xml:space="preserve">with </w:t>
            </w:r>
            <w:r w:rsidR="009F29AE" w:rsidRPr="004A2373">
              <w:rPr>
                <w:rFonts w:ascii="Calibri" w:hAnsi="Calibri" w:cs="Times New Roman"/>
                <w:b/>
                <w:lang w:val="en-GB"/>
              </w:rPr>
              <w:t>minor</w:t>
            </w:r>
            <w:r w:rsidR="009F29AE" w:rsidRPr="004A2373">
              <w:rPr>
                <w:rFonts w:ascii="Calibri" w:hAnsi="Calibri" w:cs="Times New Roman"/>
                <w:lang w:val="en-GB"/>
              </w:rPr>
              <w:t xml:space="preserve"> </w:t>
            </w:r>
            <w:r w:rsidR="009F29AE" w:rsidRPr="004A2373">
              <w:rPr>
                <w:rFonts w:ascii="Calibri" w:hAnsi="Calibri" w:cs="Times New Roman"/>
                <w:b/>
                <w:lang w:val="en-GB"/>
              </w:rPr>
              <w:t>corrections</w:t>
            </w:r>
            <w:r>
              <w:rPr>
                <w:rFonts w:ascii="Calibri" w:hAnsi="Calibri" w:cs="Times New Roman"/>
                <w:lang w:val="en-GB"/>
              </w:rPr>
              <w:pict w14:anchorId="5C100F88">
                <v:shape id="_x0000_s1324" type="#_x0000_t201" style="position:absolute;left:0;text-align:left;margin-left:24.2pt;margin-top:-453.85pt;width:16pt;height:21pt;z-index:251913216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73" w:name="CheckBox1168211" w:shapeid="_x0000_s1324"/>
              </w:pict>
            </w:r>
            <w:r w:rsidR="009F29AE" w:rsidRPr="004A2373">
              <w:rPr>
                <w:rFonts w:ascii="Calibri" w:hAnsi="Calibri" w:cs="Times New Roman"/>
                <w:lang w:val="en-GB"/>
              </w:rPr>
              <w:t>.</w:t>
            </w:r>
          </w:p>
          <w:p w14:paraId="608E0062" w14:textId="58F78C45" w:rsidR="009F29AE" w:rsidRPr="004A2373" w:rsidRDefault="00ED0909" w:rsidP="00083185">
            <w:pPr>
              <w:spacing w:after="60" w:line="276" w:lineRule="auto"/>
              <w:ind w:left="1026" w:hanging="992"/>
              <w:jc w:val="both"/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  <w:lang w:val="en-GB"/>
              </w:rPr>
              <w:t xml:space="preserve">         </w:t>
            </w:r>
            <w:r w:rsidR="00746924">
              <w:rPr>
                <w:rFonts w:ascii="Calibri" w:hAnsi="Calibri" w:cs="Times New Roman"/>
                <w:lang w:val="en-GB"/>
              </w:rPr>
              <w:object w:dxaOrig="1440" w:dyaOrig="1440" w14:anchorId="7B5FEB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5" type="#_x0000_t75" style="width:12.5pt;height:9.15pt" o:ole="">
                  <v:imagedata r:id="rId74" o:title=""/>
                </v:shape>
                <w:control r:id="rId75" w:name="CheckBox2" w:shapeid="_x0000_i1235"/>
              </w:object>
            </w:r>
            <w:r w:rsidR="00083185">
              <w:rPr>
                <w:rFonts w:ascii="Calibri" w:hAnsi="Calibri" w:cs="Times New Roman"/>
                <w:lang w:val="en-GB"/>
              </w:rPr>
              <w:t xml:space="preserve">    </w:t>
            </w:r>
            <w:r w:rsidR="009F29AE" w:rsidRPr="004A2373">
              <w:rPr>
                <w:rFonts w:ascii="Calibri" w:hAnsi="Calibri" w:cs="Times New Roman"/>
                <w:lang w:val="en-GB"/>
              </w:rPr>
              <w:t xml:space="preserve">The article can be printed in the “Journal of Comparative Studies” </w:t>
            </w:r>
            <w:r w:rsidR="009F29AE" w:rsidRPr="004A2373">
              <w:rPr>
                <w:rFonts w:ascii="Calibri" w:hAnsi="Calibri" w:cs="Times New Roman"/>
                <w:b/>
                <w:lang w:val="en-GB"/>
              </w:rPr>
              <w:t>with major</w:t>
            </w:r>
            <w:r w:rsidR="009F29AE" w:rsidRPr="004A2373">
              <w:rPr>
                <w:rFonts w:ascii="Calibri" w:hAnsi="Calibri" w:cs="Times New Roman"/>
                <w:lang w:val="en-GB"/>
              </w:rPr>
              <w:t xml:space="preserve"> </w:t>
            </w:r>
            <w:r w:rsidR="009F29AE" w:rsidRPr="004A2373">
              <w:rPr>
                <w:rFonts w:ascii="Calibri" w:hAnsi="Calibri" w:cs="Times New Roman"/>
                <w:b/>
                <w:lang w:val="en-GB"/>
              </w:rPr>
              <w:t>corrections</w:t>
            </w:r>
            <w:r w:rsidR="009F29AE" w:rsidRPr="004A2373">
              <w:rPr>
                <w:rFonts w:ascii="Calibri" w:hAnsi="Calibri" w:cs="Times New Roman"/>
                <w:lang w:val="en-GB"/>
              </w:rPr>
              <w:t>.</w:t>
            </w:r>
          </w:p>
        </w:tc>
      </w:tr>
      <w:tr w:rsidR="00121CD1" w:rsidRPr="004A2373" w14:paraId="30932BA5" w14:textId="77777777" w:rsidTr="009F29AE">
        <w:tc>
          <w:tcPr>
            <w:tcW w:w="8306" w:type="dxa"/>
          </w:tcPr>
          <w:p w14:paraId="347611BC" w14:textId="3C8346A6" w:rsidR="009F29AE" w:rsidRPr="004A2373" w:rsidRDefault="000B0FAD" w:rsidP="001C33B5">
            <w:pPr>
              <w:spacing w:line="276" w:lineRule="auto"/>
              <w:ind w:left="1026"/>
              <w:jc w:val="both"/>
              <w:rPr>
                <w:lang w:val="en-GB"/>
              </w:rPr>
            </w:pPr>
            <w:r>
              <w:rPr>
                <w:noProof/>
                <w:lang w:val="en-GB"/>
              </w:rPr>
              <w:pict w14:anchorId="27B1D394">
                <v:shape id="_x0000_s1313" type="#_x0000_t201" style="position:absolute;left:0;text-align:left;margin-left:24.2pt;margin-top:-474.85pt;width:16pt;height:21pt;z-index:251902976;mso-position-horizontal-relative:text;mso-position-vertical-relative:text" wrapcoords="-1029 0 -1029 20829 21600 20829 21600 0 -1029 0" filled="f" stroked="f">
                  <v:imagedata r:id="rId7" o:title=""/>
                  <o:lock v:ext="edit" aspectratio="t"/>
                  <w10:wrap type="square"/>
                </v:shape>
                <w:control r:id="rId76" w:name="CheckBox116831" w:shapeid="_x0000_s1313"/>
              </w:pict>
            </w:r>
            <w:r w:rsidR="000B2731" w:rsidRPr="004A2373">
              <w:rPr>
                <w:lang w:val="en-GB"/>
              </w:rPr>
              <w:t>T</w:t>
            </w:r>
            <w:r w:rsidR="00870817" w:rsidRPr="004A2373">
              <w:rPr>
                <w:lang w:val="en-GB"/>
              </w:rPr>
              <w:t xml:space="preserve">he article </w:t>
            </w:r>
            <w:r w:rsidR="00870817" w:rsidRPr="004A2373">
              <w:rPr>
                <w:b/>
                <w:lang w:val="en-GB"/>
              </w:rPr>
              <w:t>cannot be printed</w:t>
            </w:r>
            <w:r w:rsidR="00870817" w:rsidRPr="004A2373">
              <w:rPr>
                <w:lang w:val="en-GB"/>
              </w:rPr>
              <w:t xml:space="preserve"> in </w:t>
            </w:r>
            <w:r w:rsidR="009F29AE" w:rsidRPr="004A2373">
              <w:rPr>
                <w:lang w:val="en-GB"/>
              </w:rPr>
              <w:t xml:space="preserve">the </w:t>
            </w:r>
            <w:r w:rsidR="00870817" w:rsidRPr="004A2373">
              <w:rPr>
                <w:lang w:val="en-GB"/>
              </w:rPr>
              <w:t xml:space="preserve">“Journal of Comparative Studies” as failing to meet the requirements for a scientific </w:t>
            </w:r>
            <w:r w:rsidR="001C33B5" w:rsidRPr="004A2373">
              <w:rPr>
                <w:lang w:val="en-GB"/>
              </w:rPr>
              <w:t>paper</w:t>
            </w:r>
            <w:r w:rsidR="009108DB" w:rsidRPr="004A2373">
              <w:rPr>
                <w:lang w:val="en-GB"/>
              </w:rPr>
              <w:t>/ it</w:t>
            </w:r>
            <w:r w:rsidR="009F29AE" w:rsidRPr="004A2373">
              <w:rPr>
                <w:lang w:val="en-GB"/>
              </w:rPr>
              <w:t xml:space="preserve"> </w:t>
            </w:r>
            <w:r w:rsidR="009108DB" w:rsidRPr="004A2373">
              <w:rPr>
                <w:lang w:val="en-GB"/>
              </w:rPr>
              <w:t>is</w:t>
            </w:r>
            <w:r w:rsidR="009F29AE" w:rsidRPr="004A2373">
              <w:rPr>
                <w:lang w:val="en-GB"/>
              </w:rPr>
              <w:t xml:space="preserve"> outside the stated scope of the journal</w:t>
            </w:r>
            <w:r w:rsidR="00870817" w:rsidRPr="004A2373">
              <w:rPr>
                <w:lang w:val="en-GB"/>
              </w:rPr>
              <w:t>.</w:t>
            </w:r>
          </w:p>
        </w:tc>
      </w:tr>
      <w:tr w:rsidR="009F29AE" w:rsidRPr="004A2373" w14:paraId="30C4CBC7" w14:textId="77777777" w:rsidTr="009F29AE">
        <w:tc>
          <w:tcPr>
            <w:tcW w:w="8306" w:type="dxa"/>
          </w:tcPr>
          <w:p w14:paraId="2EFCBBFE" w14:textId="77777777" w:rsidR="009F29AE" w:rsidRPr="004A2373" w:rsidRDefault="009F29AE" w:rsidP="00870817">
            <w:pPr>
              <w:rPr>
                <w:noProof/>
                <w:lang w:val="en-GB"/>
              </w:rPr>
            </w:pPr>
          </w:p>
        </w:tc>
      </w:tr>
    </w:tbl>
    <w:p w14:paraId="4958B692" w14:textId="68B2A834" w:rsidR="009F29AE" w:rsidRPr="004A2373" w:rsidRDefault="009F29AE" w:rsidP="009F29AE">
      <w:pPr>
        <w:spacing w:after="0" w:line="240" w:lineRule="auto"/>
        <w:rPr>
          <w:b/>
          <w:color w:val="7030A0"/>
          <w:lang w:val="en-GB"/>
        </w:rPr>
      </w:pPr>
      <w:r w:rsidRPr="004A2373">
        <w:rPr>
          <w:b/>
          <w:color w:val="7030A0"/>
          <w:lang w:val="en-GB"/>
        </w:rPr>
        <w:t>REVIEWER’S COMMENTS FOR AUTHORS</w:t>
      </w:r>
    </w:p>
    <w:p w14:paraId="6B60E35E" w14:textId="48DA7D3A" w:rsidR="009F29AE" w:rsidRPr="004A2373" w:rsidRDefault="009F29AE" w:rsidP="009F29AE">
      <w:pPr>
        <w:spacing w:after="0" w:line="240" w:lineRule="auto"/>
        <w:jc w:val="both"/>
        <w:rPr>
          <w:rFonts w:cs="Times New Roman"/>
          <w:i/>
          <w:sz w:val="18"/>
          <w:szCs w:val="18"/>
          <w:lang w:val="en-GB"/>
        </w:rPr>
      </w:pPr>
      <w:r w:rsidRPr="004A2373">
        <w:rPr>
          <w:rFonts w:cs="Times New Roman"/>
          <w:i/>
          <w:sz w:val="18"/>
          <w:szCs w:val="18"/>
          <w:lang w:val="en-GB"/>
        </w:rPr>
        <w:t xml:space="preserve">Please </w:t>
      </w:r>
      <w:r w:rsidR="00083185">
        <w:rPr>
          <w:rFonts w:cs="Times New Roman"/>
          <w:i/>
          <w:sz w:val="18"/>
          <w:szCs w:val="18"/>
          <w:lang w:val="en-GB"/>
        </w:rPr>
        <w:t xml:space="preserve">write a </w:t>
      </w:r>
      <w:r w:rsidR="004A2373" w:rsidRPr="004A2373">
        <w:rPr>
          <w:rFonts w:cs="Times New Roman"/>
          <w:i/>
          <w:sz w:val="18"/>
          <w:szCs w:val="18"/>
          <w:lang w:val="en-GB"/>
        </w:rPr>
        <w:t>WELL-EVIDENCED REPORT</w:t>
      </w:r>
      <w:r w:rsidR="004A2373">
        <w:rPr>
          <w:rFonts w:cs="Times New Roman"/>
          <w:i/>
          <w:sz w:val="18"/>
          <w:szCs w:val="18"/>
          <w:lang w:val="en-GB"/>
        </w:rPr>
        <w:t xml:space="preserve">, </w:t>
      </w:r>
      <w:r w:rsidRPr="004A2373">
        <w:rPr>
          <w:rFonts w:cs="Times New Roman"/>
          <w:i/>
          <w:sz w:val="18"/>
          <w:szCs w:val="18"/>
          <w:lang w:val="en-GB"/>
        </w:rPr>
        <w:t>explain the reason</w:t>
      </w:r>
      <w:r w:rsidR="004A2373">
        <w:rPr>
          <w:rFonts w:cs="Times New Roman"/>
          <w:i/>
          <w:sz w:val="18"/>
          <w:szCs w:val="18"/>
          <w:lang w:val="en-GB"/>
        </w:rPr>
        <w:t>(s)</w:t>
      </w:r>
      <w:r w:rsidRPr="004A2373">
        <w:rPr>
          <w:rFonts w:cs="Times New Roman"/>
          <w:i/>
          <w:sz w:val="18"/>
          <w:szCs w:val="18"/>
          <w:lang w:val="en-GB"/>
        </w:rPr>
        <w:t xml:space="preserve"> for accepting or rejecting the paper. Expand on any weak areas in the checklist and offer specific advice </w:t>
      </w:r>
      <w:r w:rsidR="00676C17" w:rsidRPr="004A2373">
        <w:rPr>
          <w:rFonts w:cs="Times New Roman"/>
          <w:i/>
          <w:sz w:val="18"/>
          <w:szCs w:val="18"/>
          <w:lang w:val="en-GB"/>
        </w:rPr>
        <w:t>on</w:t>
      </w:r>
      <w:r w:rsidRPr="004A2373">
        <w:rPr>
          <w:rFonts w:cs="Times New Roman"/>
          <w:i/>
          <w:sz w:val="18"/>
          <w:szCs w:val="18"/>
          <w:lang w:val="en-GB"/>
        </w:rPr>
        <w:t xml:space="preserve"> how the author(s) may improve the</w:t>
      </w:r>
      <w:r w:rsidR="00676C17" w:rsidRPr="004A2373">
        <w:rPr>
          <w:rFonts w:cs="Times New Roman"/>
          <w:i/>
          <w:sz w:val="18"/>
          <w:szCs w:val="18"/>
          <w:lang w:val="en-GB"/>
        </w:rPr>
        <w:t xml:space="preserve"> quality of their</w:t>
      </w:r>
      <w:r w:rsidRPr="004A2373">
        <w:rPr>
          <w:rFonts w:cs="Times New Roman"/>
          <w:i/>
          <w:sz w:val="18"/>
          <w:szCs w:val="18"/>
          <w:lang w:val="en-GB"/>
        </w:rPr>
        <w:t xml:space="preserve"> paper.</w:t>
      </w:r>
    </w:p>
    <w:p w14:paraId="7EFF6F4D" w14:textId="77777777" w:rsidR="009F29AE" w:rsidRPr="004A2373" w:rsidRDefault="009F29AE" w:rsidP="009F29AE">
      <w:pPr>
        <w:spacing w:after="60"/>
        <w:jc w:val="both"/>
        <w:rPr>
          <w:rFonts w:cs="Times New Roman"/>
          <w:i/>
          <w:sz w:val="18"/>
          <w:szCs w:val="18"/>
          <w:lang w:val="en-GB"/>
        </w:rPr>
      </w:pPr>
    </w:p>
    <w:p w14:paraId="18FE2452" w14:textId="77777777" w:rsidR="00367D1F" w:rsidRPr="004A2373" w:rsidRDefault="00367D1F" w:rsidP="00860321">
      <w:pPr>
        <w:spacing w:after="60"/>
        <w:rPr>
          <w:b/>
          <w:lang w:val="en-GB"/>
        </w:rPr>
      </w:pPr>
    </w:p>
    <w:sectPr w:rsidR="00367D1F" w:rsidRPr="004A2373" w:rsidSect="004268C8">
      <w:headerReference w:type="default" r:id="rId77"/>
      <w:footerReference w:type="default" r:id="rId78"/>
      <w:pgSz w:w="11906" w:h="16838"/>
      <w:pgMar w:top="1135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8EC67" w14:textId="77777777" w:rsidR="00746924" w:rsidRDefault="00746924" w:rsidP="00367D1F">
      <w:pPr>
        <w:spacing w:after="0" w:line="240" w:lineRule="auto"/>
      </w:pPr>
      <w:r>
        <w:separator/>
      </w:r>
    </w:p>
  </w:endnote>
  <w:endnote w:type="continuationSeparator" w:id="0">
    <w:p w14:paraId="70FC2556" w14:textId="77777777" w:rsidR="00746924" w:rsidRDefault="00746924" w:rsidP="0036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831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7C6BA" w14:textId="2E86ABB4" w:rsidR="00746924" w:rsidRDefault="00746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7F98A7" w14:textId="77777777" w:rsidR="00746924" w:rsidRDefault="00746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19BDE" w14:textId="77777777" w:rsidR="00746924" w:rsidRDefault="00746924" w:rsidP="00367D1F">
      <w:pPr>
        <w:spacing w:after="0" w:line="240" w:lineRule="auto"/>
      </w:pPr>
      <w:r>
        <w:separator/>
      </w:r>
    </w:p>
  </w:footnote>
  <w:footnote w:type="continuationSeparator" w:id="0">
    <w:p w14:paraId="3D104FA3" w14:textId="77777777" w:rsidR="00746924" w:rsidRDefault="00746924" w:rsidP="0036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1C70" w14:textId="77777777" w:rsidR="00746924" w:rsidRPr="00C9178E" w:rsidRDefault="00746924">
    <w:pPr>
      <w:pStyle w:val="Header"/>
      <w:rPr>
        <w:color w:val="7030A0"/>
        <w:sz w:val="18"/>
        <w:szCs w:val="18"/>
      </w:rPr>
    </w:pPr>
    <w:r w:rsidRPr="00C9178E">
      <w:rPr>
        <w:color w:val="7030A0"/>
        <w:sz w:val="18"/>
        <w:szCs w:val="18"/>
      </w:rPr>
      <w:t>DOUBLE-BLIND REVIEW</w:t>
    </w:r>
    <w:r w:rsidRPr="00C9178E">
      <w:rPr>
        <w:color w:val="7030A0"/>
      </w:rPr>
      <w:t xml:space="preserve"> </w:t>
    </w:r>
    <w:r w:rsidRPr="00C9178E">
      <w:rPr>
        <w:color w:val="7030A0"/>
        <w:sz w:val="18"/>
        <w:szCs w:val="18"/>
      </w:rPr>
      <w:ptab w:relativeTo="margin" w:alignment="center" w:leader="none"/>
    </w:r>
    <w:r w:rsidRPr="00C9178E">
      <w:rPr>
        <w:color w:val="7030A0"/>
        <w:sz w:val="18"/>
        <w:szCs w:val="18"/>
      </w:rPr>
      <w:ptab w:relativeTo="margin" w:alignment="right" w:leader="none"/>
    </w:r>
    <w:r w:rsidRPr="00C9178E">
      <w:rPr>
        <w:color w:val="7030A0"/>
        <w:sz w:val="18"/>
        <w:szCs w:val="18"/>
      </w:rPr>
      <w:t>JOURNAL OF COMPARATIVE STUDIES</w:t>
    </w:r>
  </w:p>
  <w:p w14:paraId="0C66C0AB" w14:textId="77777777" w:rsidR="00746924" w:rsidRPr="00C9178E" w:rsidRDefault="00746924" w:rsidP="00982A82">
    <w:pPr>
      <w:pStyle w:val="Header"/>
      <w:jc w:val="center"/>
      <w:rPr>
        <w:color w:val="7030A0"/>
        <w:sz w:val="18"/>
        <w:szCs w:val="18"/>
      </w:rPr>
    </w:pPr>
    <w:r>
      <w:rPr>
        <w:color w:val="7030A0"/>
        <w:sz w:val="18"/>
        <w:szCs w:val="18"/>
      </w:rPr>
      <w:tab/>
    </w:r>
    <w:r>
      <w:rPr>
        <w:color w:val="7030A0"/>
        <w:sz w:val="18"/>
        <w:szCs w:val="18"/>
      </w:rPr>
      <w:tab/>
    </w:r>
    <w:r w:rsidRPr="00C9178E">
      <w:rPr>
        <w:color w:val="7030A0"/>
        <w:sz w:val="18"/>
        <w:szCs w:val="18"/>
      </w:rPr>
      <w:t>ISSN 2255-9388 (PRINT)</w:t>
    </w:r>
  </w:p>
  <w:p w14:paraId="5CFA1AA3" w14:textId="77777777" w:rsidR="00746924" w:rsidRPr="00C9178E" w:rsidRDefault="00746924" w:rsidP="00C9178E">
    <w:pPr>
      <w:pStyle w:val="Header"/>
      <w:jc w:val="right"/>
      <w:rPr>
        <w:color w:val="7030A0"/>
        <w:sz w:val="18"/>
        <w:szCs w:val="18"/>
      </w:rPr>
    </w:pPr>
    <w:r w:rsidRPr="00C9178E">
      <w:rPr>
        <w:color w:val="7030A0"/>
        <w:sz w:val="18"/>
        <w:szCs w:val="18"/>
      </w:rPr>
      <w:t>ISSN 2592-8279 (ONLIN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283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C4"/>
    <w:rsid w:val="00083185"/>
    <w:rsid w:val="000A4F47"/>
    <w:rsid w:val="000B0FAD"/>
    <w:rsid w:val="000B2731"/>
    <w:rsid w:val="000C11F9"/>
    <w:rsid w:val="000E41E0"/>
    <w:rsid w:val="000E5CD7"/>
    <w:rsid w:val="00121CD1"/>
    <w:rsid w:val="00143C60"/>
    <w:rsid w:val="00144B80"/>
    <w:rsid w:val="001613A1"/>
    <w:rsid w:val="001778A5"/>
    <w:rsid w:val="001C33B5"/>
    <w:rsid w:val="002469B8"/>
    <w:rsid w:val="002B6624"/>
    <w:rsid w:val="002B7712"/>
    <w:rsid w:val="00332087"/>
    <w:rsid w:val="00352FD2"/>
    <w:rsid w:val="00354C4D"/>
    <w:rsid w:val="00367D1F"/>
    <w:rsid w:val="003B6263"/>
    <w:rsid w:val="003C71AE"/>
    <w:rsid w:val="003D4084"/>
    <w:rsid w:val="004268C8"/>
    <w:rsid w:val="00440C6C"/>
    <w:rsid w:val="004463A6"/>
    <w:rsid w:val="004A2373"/>
    <w:rsid w:val="004D6852"/>
    <w:rsid w:val="004E3865"/>
    <w:rsid w:val="004E5052"/>
    <w:rsid w:val="00527AFA"/>
    <w:rsid w:val="005B4C37"/>
    <w:rsid w:val="005F24E9"/>
    <w:rsid w:val="006150AB"/>
    <w:rsid w:val="0062325A"/>
    <w:rsid w:val="00643431"/>
    <w:rsid w:val="00676C17"/>
    <w:rsid w:val="00696550"/>
    <w:rsid w:val="006A2E82"/>
    <w:rsid w:val="00746924"/>
    <w:rsid w:val="007B7637"/>
    <w:rsid w:val="007F08D0"/>
    <w:rsid w:val="00801373"/>
    <w:rsid w:val="00854760"/>
    <w:rsid w:val="0085636F"/>
    <w:rsid w:val="00860321"/>
    <w:rsid w:val="00870817"/>
    <w:rsid w:val="00890DE3"/>
    <w:rsid w:val="008C0700"/>
    <w:rsid w:val="008E7C1A"/>
    <w:rsid w:val="009108DB"/>
    <w:rsid w:val="009643F1"/>
    <w:rsid w:val="00982A82"/>
    <w:rsid w:val="009B4541"/>
    <w:rsid w:val="009B6CB0"/>
    <w:rsid w:val="009D0C1C"/>
    <w:rsid w:val="009F29AE"/>
    <w:rsid w:val="00A05ED6"/>
    <w:rsid w:val="00A1482B"/>
    <w:rsid w:val="00A40FD8"/>
    <w:rsid w:val="00A94803"/>
    <w:rsid w:val="00A96CB9"/>
    <w:rsid w:val="00A97071"/>
    <w:rsid w:val="00AE4DE7"/>
    <w:rsid w:val="00B3468F"/>
    <w:rsid w:val="00B5741D"/>
    <w:rsid w:val="00B7254C"/>
    <w:rsid w:val="00C9178E"/>
    <w:rsid w:val="00CC5EB1"/>
    <w:rsid w:val="00D204F1"/>
    <w:rsid w:val="00D25AC4"/>
    <w:rsid w:val="00D478EE"/>
    <w:rsid w:val="00DE23E9"/>
    <w:rsid w:val="00E039B2"/>
    <w:rsid w:val="00E0574B"/>
    <w:rsid w:val="00E10B8E"/>
    <w:rsid w:val="00E1266A"/>
    <w:rsid w:val="00E75396"/>
    <w:rsid w:val="00ED0909"/>
    <w:rsid w:val="00F3263E"/>
    <w:rsid w:val="00F73406"/>
    <w:rsid w:val="00F7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37FAB971"/>
  <w15:docId w15:val="{3C27133F-427B-485A-BF67-FECE0FD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D1F"/>
  </w:style>
  <w:style w:type="paragraph" w:styleId="Footer">
    <w:name w:val="footer"/>
    <w:basedOn w:val="Normal"/>
    <w:link w:val="FooterChar"/>
    <w:uiPriority w:val="99"/>
    <w:unhideWhenUsed/>
    <w:rsid w:val="00367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D1F"/>
  </w:style>
  <w:style w:type="paragraph" w:styleId="BalloonText">
    <w:name w:val="Balloon Text"/>
    <w:basedOn w:val="Normal"/>
    <w:link w:val="BalloonTextChar"/>
    <w:uiPriority w:val="99"/>
    <w:semiHidden/>
    <w:unhideWhenUsed/>
    <w:rsid w:val="00367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137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9178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0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8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16" Type="http://schemas.openxmlformats.org/officeDocument/2006/relationships/control" Target="activeX/activeX9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66" Type="http://schemas.openxmlformats.org/officeDocument/2006/relationships/control" Target="activeX/activeX59.xml"/><Relationship Id="rId74" Type="http://schemas.openxmlformats.org/officeDocument/2006/relationships/image" Target="media/image2.wmf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ontrol" Target="activeX/activeX54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header" Target="header1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8.xml"/><Relationship Id="rId7" Type="http://schemas.openxmlformats.org/officeDocument/2006/relationships/image" Target="media/image1.wmf"/><Relationship Id="rId71" Type="http://schemas.openxmlformats.org/officeDocument/2006/relationships/control" Target="activeX/activeX64.xml"/><Relationship Id="rId2" Type="http://schemas.openxmlformats.org/officeDocument/2006/relationships/styles" Target="styles.xml"/><Relationship Id="rId29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6418-EABD-478A-B478-1D402E18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.</dc:creator>
  <cp:keywords>paper reviewer content publication well</cp:keywords>
  <dc:description>Is the paper well-organized?_x000d_TITLE_______________________________________________________________x000d_Is the paper’s volume adequate? Does the paper’s title match its content?_x000d_REVIEWER’S COMMENTS (max. 1000 signs)</dc:description>
  <cp:lastModifiedBy>Ilze Kacane</cp:lastModifiedBy>
  <cp:revision>2</cp:revision>
  <cp:lastPrinted>2017-04-26T12:34:00Z</cp:lastPrinted>
  <dcterms:created xsi:type="dcterms:W3CDTF">2021-11-24T13:05:00Z</dcterms:created>
  <dcterms:modified xsi:type="dcterms:W3CDTF">2021-11-24T13:05:00Z</dcterms:modified>
</cp:coreProperties>
</file>